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8A08B" w14:textId="2850EC60" w:rsidR="002902C7" w:rsidRPr="009D2B1B" w:rsidRDefault="002902C7" w:rsidP="00C120AE">
      <w:pPr>
        <w:pStyle w:val="Pagrindinistekstas"/>
        <w:spacing w:after="0"/>
        <w:rPr>
          <w:bCs/>
          <w:sz w:val="24"/>
          <w:szCs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="000C57D2">
        <w:rPr>
          <w:bCs/>
          <w:sz w:val="24"/>
          <w:lang w:val="lt-LT"/>
        </w:rPr>
        <w:tab/>
      </w:r>
      <w:r w:rsidRPr="009D2B1B">
        <w:rPr>
          <w:bCs/>
          <w:sz w:val="24"/>
          <w:szCs w:val="24"/>
          <w:lang w:val="lt-LT"/>
        </w:rPr>
        <w:t>PATVIRTINTA</w:t>
      </w:r>
    </w:p>
    <w:p w14:paraId="1003C978" w14:textId="4388E635" w:rsidR="002902C7" w:rsidRPr="009D2B1B" w:rsidRDefault="002902C7" w:rsidP="00C120AE">
      <w:pPr>
        <w:pStyle w:val="Pagrindinistekstas"/>
        <w:spacing w:after="0"/>
        <w:rPr>
          <w:bCs/>
          <w:sz w:val="24"/>
          <w:szCs w:val="24"/>
          <w:lang w:val="lt-LT"/>
        </w:rPr>
      </w:pPr>
      <w:r w:rsidRPr="009D2B1B">
        <w:rPr>
          <w:bCs/>
          <w:sz w:val="24"/>
          <w:szCs w:val="24"/>
          <w:lang w:val="lt-LT"/>
        </w:rPr>
        <w:tab/>
      </w:r>
      <w:r w:rsidRPr="009D2B1B">
        <w:rPr>
          <w:bCs/>
          <w:sz w:val="24"/>
          <w:szCs w:val="24"/>
          <w:lang w:val="lt-LT"/>
        </w:rPr>
        <w:tab/>
      </w:r>
      <w:r w:rsidRPr="009D2B1B">
        <w:rPr>
          <w:bCs/>
          <w:sz w:val="24"/>
          <w:szCs w:val="24"/>
          <w:lang w:val="lt-LT"/>
        </w:rPr>
        <w:tab/>
      </w:r>
      <w:r w:rsidR="000C57D2">
        <w:rPr>
          <w:bCs/>
          <w:sz w:val="24"/>
          <w:szCs w:val="24"/>
          <w:lang w:val="lt-LT"/>
        </w:rPr>
        <w:tab/>
      </w:r>
      <w:r w:rsidRPr="009D2B1B">
        <w:rPr>
          <w:bCs/>
          <w:sz w:val="24"/>
          <w:szCs w:val="24"/>
          <w:lang w:val="lt-LT"/>
        </w:rPr>
        <w:t>Kaišiadorių rajono savivaldybės</w:t>
      </w:r>
    </w:p>
    <w:p w14:paraId="4790A0D3" w14:textId="75F45618" w:rsidR="000C57D2" w:rsidRPr="000C57D2" w:rsidRDefault="002902C7" w:rsidP="00C120AE">
      <w:pPr>
        <w:pStyle w:val="Pagrindinistekstas"/>
        <w:spacing w:after="0"/>
        <w:rPr>
          <w:sz w:val="24"/>
          <w:szCs w:val="24"/>
          <w:lang w:val="lt-LT"/>
        </w:rPr>
      </w:pPr>
      <w:r w:rsidRPr="009D2B1B">
        <w:rPr>
          <w:bCs/>
          <w:sz w:val="24"/>
          <w:szCs w:val="24"/>
          <w:lang w:val="lt-LT"/>
        </w:rPr>
        <w:tab/>
      </w:r>
      <w:r w:rsidRPr="009D2B1B">
        <w:rPr>
          <w:bCs/>
          <w:sz w:val="24"/>
          <w:szCs w:val="24"/>
          <w:lang w:val="lt-LT"/>
        </w:rPr>
        <w:tab/>
      </w:r>
      <w:r w:rsidRPr="009D2B1B">
        <w:rPr>
          <w:bCs/>
          <w:sz w:val="24"/>
          <w:szCs w:val="24"/>
          <w:lang w:val="lt-LT"/>
        </w:rPr>
        <w:tab/>
      </w:r>
      <w:r w:rsidR="000C57D2">
        <w:rPr>
          <w:bCs/>
          <w:sz w:val="24"/>
          <w:szCs w:val="24"/>
          <w:lang w:val="lt-LT"/>
        </w:rPr>
        <w:tab/>
      </w:r>
      <w:r w:rsidR="009D2B1B" w:rsidRPr="000C57D2">
        <w:rPr>
          <w:bCs/>
          <w:sz w:val="24"/>
          <w:szCs w:val="24"/>
          <w:lang w:val="lt-LT"/>
        </w:rPr>
        <w:t xml:space="preserve">mero </w:t>
      </w:r>
      <w:r w:rsidR="00F23845" w:rsidRPr="000C57D2">
        <w:rPr>
          <w:sz w:val="24"/>
          <w:szCs w:val="24"/>
          <w:lang w:val="lt-LT"/>
        </w:rPr>
        <w:t>202</w:t>
      </w:r>
      <w:r w:rsidR="009D2B1B" w:rsidRPr="000C57D2">
        <w:rPr>
          <w:sz w:val="24"/>
          <w:szCs w:val="24"/>
          <w:lang w:val="lt-LT"/>
        </w:rPr>
        <w:t>4</w:t>
      </w:r>
      <w:r w:rsidR="00F23845" w:rsidRPr="000C57D2">
        <w:rPr>
          <w:sz w:val="24"/>
          <w:szCs w:val="24"/>
          <w:lang w:val="lt-LT"/>
        </w:rPr>
        <w:t xml:space="preserve"> m. kovo </w:t>
      </w:r>
      <w:r w:rsidR="000C57D2" w:rsidRPr="000C57D2">
        <w:rPr>
          <w:sz w:val="24"/>
          <w:szCs w:val="24"/>
          <w:lang w:val="lt-LT"/>
        </w:rPr>
        <w:t>25</w:t>
      </w:r>
      <w:r w:rsidR="00F23845" w:rsidRPr="000C57D2">
        <w:rPr>
          <w:sz w:val="24"/>
          <w:szCs w:val="24"/>
          <w:lang w:val="lt-LT"/>
        </w:rPr>
        <w:t xml:space="preserve"> d. </w:t>
      </w:r>
    </w:p>
    <w:p w14:paraId="58702981" w14:textId="44609067" w:rsidR="00F23845" w:rsidRPr="000C57D2" w:rsidRDefault="009D2B1B" w:rsidP="000C57D2">
      <w:pPr>
        <w:pStyle w:val="Pagrindinistekstas"/>
        <w:spacing w:after="0"/>
        <w:ind w:left="3888" w:firstLine="1296"/>
        <w:rPr>
          <w:sz w:val="24"/>
          <w:szCs w:val="24"/>
          <w:lang w:val="lt-LT"/>
        </w:rPr>
      </w:pPr>
      <w:r w:rsidRPr="000C57D2">
        <w:rPr>
          <w:sz w:val="24"/>
          <w:szCs w:val="24"/>
          <w:lang w:val="lt-LT"/>
        </w:rPr>
        <w:t xml:space="preserve">potvarkiu </w:t>
      </w:r>
      <w:r w:rsidR="00F23845" w:rsidRPr="000C57D2">
        <w:rPr>
          <w:sz w:val="24"/>
          <w:szCs w:val="24"/>
          <w:lang w:val="lt-LT"/>
        </w:rPr>
        <w:t xml:space="preserve">Nr. </w:t>
      </w:r>
      <w:r w:rsidR="000C57D2" w:rsidRPr="000C57D2">
        <w:rPr>
          <w:sz w:val="24"/>
          <w:szCs w:val="24"/>
          <w:lang w:val="lt-LT"/>
        </w:rPr>
        <w:t>V16E-334</w:t>
      </w:r>
    </w:p>
    <w:p w14:paraId="61F51619" w14:textId="77777777" w:rsidR="002902C7" w:rsidRPr="000C57D2" w:rsidRDefault="002902C7" w:rsidP="00C120AE">
      <w:pPr>
        <w:pStyle w:val="Pagrindinistekstas"/>
        <w:spacing w:after="0" w:line="360" w:lineRule="auto"/>
        <w:rPr>
          <w:bCs/>
          <w:sz w:val="24"/>
          <w:lang w:val="lt-LT"/>
        </w:rPr>
      </w:pPr>
    </w:p>
    <w:p w14:paraId="2EE625B4" w14:textId="77777777" w:rsidR="002902C7" w:rsidRPr="00C807E2" w:rsidRDefault="002902C7" w:rsidP="00C120AE">
      <w:pPr>
        <w:pStyle w:val="Pagrindinistekstas"/>
        <w:spacing w:after="0" w:line="360" w:lineRule="auto"/>
        <w:jc w:val="center"/>
        <w:rPr>
          <w:b/>
          <w:bCs/>
          <w:sz w:val="24"/>
          <w:lang w:val="lt-LT"/>
        </w:rPr>
      </w:pPr>
    </w:p>
    <w:p w14:paraId="4E41449B" w14:textId="77777777" w:rsidR="00C20591" w:rsidRPr="00C807E2" w:rsidRDefault="00C20591" w:rsidP="009A5438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>KAIŠIADORIŲ RAJONO SAVIVALDYBĖS</w:t>
      </w:r>
    </w:p>
    <w:p w14:paraId="38F1BC76" w14:textId="77777777" w:rsidR="000D1B8B" w:rsidRPr="00C807E2" w:rsidRDefault="00FD39C9" w:rsidP="009A5438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 xml:space="preserve">JAUNIMO </w:t>
      </w:r>
      <w:r w:rsidR="00B56052" w:rsidRPr="00C807E2">
        <w:rPr>
          <w:b/>
          <w:bCs/>
          <w:sz w:val="24"/>
          <w:lang w:val="lt-LT"/>
        </w:rPr>
        <w:t xml:space="preserve">ORGANIZACIJŲ </w:t>
      </w:r>
      <w:r w:rsidR="00C20591" w:rsidRPr="00C807E2">
        <w:rPr>
          <w:b/>
          <w:bCs/>
          <w:sz w:val="24"/>
          <w:lang w:val="lt-LT"/>
        </w:rPr>
        <w:t xml:space="preserve">PROJEKTŲ </w:t>
      </w:r>
    </w:p>
    <w:p w14:paraId="2CD7BFA7" w14:textId="77777777" w:rsidR="00C20591" w:rsidRPr="00C807E2" w:rsidRDefault="00C20591" w:rsidP="009A5438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 xml:space="preserve"> KONKURSO</w:t>
      </w:r>
      <w:r w:rsidR="00482288" w:rsidRPr="00C807E2">
        <w:rPr>
          <w:b/>
          <w:bCs/>
          <w:sz w:val="24"/>
          <w:lang w:val="lt-LT"/>
        </w:rPr>
        <w:t xml:space="preserve"> </w:t>
      </w:r>
      <w:r w:rsidRPr="00C807E2">
        <w:rPr>
          <w:b/>
          <w:bCs/>
          <w:sz w:val="24"/>
          <w:lang w:val="lt-LT"/>
        </w:rPr>
        <w:t>TVARKOS APRAŠAS</w:t>
      </w:r>
    </w:p>
    <w:p w14:paraId="6BE039C4" w14:textId="77777777" w:rsidR="00C20591" w:rsidRPr="00C807E2" w:rsidRDefault="00C20591" w:rsidP="00C120AE">
      <w:pPr>
        <w:spacing w:line="360" w:lineRule="auto"/>
        <w:jc w:val="center"/>
        <w:rPr>
          <w:b/>
          <w:bCs/>
          <w:lang w:val="lt-LT"/>
        </w:rPr>
      </w:pPr>
    </w:p>
    <w:p w14:paraId="1414F4B7" w14:textId="77777777" w:rsidR="00F31C26" w:rsidRDefault="00F31C26" w:rsidP="00C120AE">
      <w:pPr>
        <w:pStyle w:val="Antrat1"/>
        <w:spacing w:line="360" w:lineRule="auto"/>
        <w:jc w:val="center"/>
        <w:rPr>
          <w:b/>
          <w:bCs/>
        </w:rPr>
      </w:pPr>
      <w:r>
        <w:rPr>
          <w:b/>
          <w:bCs/>
        </w:rPr>
        <w:t>I SKYRIUS</w:t>
      </w:r>
    </w:p>
    <w:p w14:paraId="02FCC229" w14:textId="77777777" w:rsidR="00C20591" w:rsidRPr="00C807E2" w:rsidRDefault="00C20591" w:rsidP="00C120AE">
      <w:pPr>
        <w:pStyle w:val="Antrat1"/>
        <w:spacing w:line="360" w:lineRule="auto"/>
        <w:jc w:val="center"/>
        <w:rPr>
          <w:b/>
          <w:bCs/>
        </w:rPr>
      </w:pPr>
      <w:r w:rsidRPr="00C807E2">
        <w:rPr>
          <w:b/>
          <w:bCs/>
        </w:rPr>
        <w:t>BENDROSIOS NUOSTATOS</w:t>
      </w:r>
    </w:p>
    <w:p w14:paraId="35B162C8" w14:textId="77777777" w:rsidR="00C20591" w:rsidRPr="00C807E2" w:rsidRDefault="00C20591" w:rsidP="00C120AE">
      <w:pPr>
        <w:spacing w:line="360" w:lineRule="auto"/>
        <w:rPr>
          <w:b/>
          <w:bCs/>
          <w:lang w:val="lt-LT"/>
        </w:rPr>
      </w:pPr>
    </w:p>
    <w:p w14:paraId="71275BDC" w14:textId="47DB67DC" w:rsidR="00C20591" w:rsidRPr="00C807E2" w:rsidRDefault="00C20591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1. Kaišiadorių rajono savivaldybės </w:t>
      </w:r>
      <w:r w:rsidR="00FD39C9" w:rsidRPr="00C807E2">
        <w:rPr>
          <w:lang w:val="lt-LT"/>
        </w:rPr>
        <w:t xml:space="preserve">jaunimo </w:t>
      </w:r>
      <w:r w:rsidR="002D3A70" w:rsidRPr="00C807E2">
        <w:rPr>
          <w:lang w:val="lt-LT"/>
        </w:rPr>
        <w:t xml:space="preserve">organizacijų </w:t>
      </w:r>
      <w:r w:rsidR="00AD7D8A">
        <w:rPr>
          <w:lang w:val="lt-LT"/>
        </w:rPr>
        <w:t>projektų  konkurso</w:t>
      </w:r>
      <w:r w:rsidR="00C120AE">
        <w:rPr>
          <w:lang w:val="lt-LT"/>
        </w:rPr>
        <w:t xml:space="preserve"> </w:t>
      </w:r>
      <w:r w:rsidRPr="00C807E2">
        <w:rPr>
          <w:lang w:val="lt-LT"/>
        </w:rPr>
        <w:t xml:space="preserve">tvarkos aprašas (toliau – </w:t>
      </w:r>
      <w:r w:rsidR="00552AD3">
        <w:rPr>
          <w:lang w:val="lt-LT"/>
        </w:rPr>
        <w:t>A</w:t>
      </w:r>
      <w:r w:rsidRPr="00C807E2">
        <w:rPr>
          <w:lang w:val="lt-LT"/>
        </w:rPr>
        <w:t xml:space="preserve">prašas) nustato </w:t>
      </w:r>
      <w:r w:rsidR="00FD39C9" w:rsidRPr="00C807E2">
        <w:rPr>
          <w:lang w:val="lt-LT"/>
        </w:rPr>
        <w:t xml:space="preserve">jaunimo </w:t>
      </w:r>
      <w:r w:rsidR="00882ABC" w:rsidRPr="00C807E2">
        <w:rPr>
          <w:lang w:val="lt-LT"/>
        </w:rPr>
        <w:t xml:space="preserve">organizacijų </w:t>
      </w:r>
      <w:r w:rsidRPr="00C807E2">
        <w:rPr>
          <w:lang w:val="lt-LT"/>
        </w:rPr>
        <w:t>projektų (toliau – projektai) rėmimo iš Kaiš</w:t>
      </w:r>
      <w:r w:rsidR="00855F4A" w:rsidRPr="00C807E2">
        <w:rPr>
          <w:lang w:val="lt-LT"/>
        </w:rPr>
        <w:t xml:space="preserve">iadorių rajono savivaldybės </w:t>
      </w:r>
      <w:r w:rsidR="00B00507">
        <w:rPr>
          <w:lang w:val="lt-LT"/>
        </w:rPr>
        <w:t xml:space="preserve">(toliau – Savivaldybės) </w:t>
      </w:r>
      <w:r w:rsidRPr="00C807E2">
        <w:rPr>
          <w:lang w:val="lt-LT"/>
        </w:rPr>
        <w:t>biudžeto lėšų</w:t>
      </w:r>
      <w:r w:rsidR="002902C7" w:rsidRPr="00C807E2">
        <w:rPr>
          <w:lang w:val="lt-LT"/>
        </w:rPr>
        <w:t>,</w:t>
      </w:r>
      <w:r w:rsidRPr="00C807E2">
        <w:rPr>
          <w:lang w:val="lt-LT"/>
        </w:rPr>
        <w:t xml:space="preserve"> organizavimo, finansavimo ir atsiskaitymo už gautų lėšų panaudojimą tvarką. </w:t>
      </w:r>
    </w:p>
    <w:p w14:paraId="0DFC0986" w14:textId="7486BE6A" w:rsidR="00C20591" w:rsidRPr="00C807E2" w:rsidRDefault="00855F4A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2. Pagrindinės </w:t>
      </w:r>
      <w:r w:rsidR="00E512C7">
        <w:rPr>
          <w:lang w:val="lt-LT"/>
        </w:rPr>
        <w:t>A</w:t>
      </w:r>
      <w:r w:rsidR="00C20591" w:rsidRPr="00C807E2">
        <w:rPr>
          <w:lang w:val="lt-LT"/>
        </w:rPr>
        <w:t>praše vartojamos sąvokos:</w:t>
      </w:r>
    </w:p>
    <w:p w14:paraId="1906243C" w14:textId="4A368DB7" w:rsidR="00C20591" w:rsidRPr="00C807E2" w:rsidRDefault="008E0B4A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bCs/>
          <w:lang w:val="lt-LT"/>
        </w:rPr>
        <w:t>2.1.</w:t>
      </w:r>
      <w:r w:rsidRPr="00C807E2">
        <w:rPr>
          <w:b/>
          <w:bCs/>
          <w:lang w:val="lt-LT"/>
        </w:rPr>
        <w:t xml:space="preserve"> </w:t>
      </w:r>
      <w:r w:rsidR="00FD39C9" w:rsidRPr="00C807E2">
        <w:rPr>
          <w:b/>
          <w:bCs/>
          <w:lang w:val="lt-LT"/>
        </w:rPr>
        <w:t>Jaunimas</w:t>
      </w:r>
      <w:r w:rsidR="00C20591" w:rsidRPr="00C807E2">
        <w:rPr>
          <w:b/>
          <w:bCs/>
          <w:lang w:val="lt-LT"/>
        </w:rPr>
        <w:t xml:space="preserve"> </w:t>
      </w:r>
      <w:r w:rsidR="00C20591" w:rsidRPr="00C807E2">
        <w:rPr>
          <w:lang w:val="lt-LT"/>
        </w:rPr>
        <w:t xml:space="preserve">– </w:t>
      </w:r>
      <w:r w:rsidR="00A634BF" w:rsidRPr="00C807E2">
        <w:rPr>
          <w:color w:val="000000"/>
          <w:lang w:val="lt-LT"/>
        </w:rPr>
        <w:t>asmenys</w:t>
      </w:r>
      <w:r w:rsidR="00C6324C" w:rsidRPr="00C807E2">
        <w:rPr>
          <w:color w:val="000000"/>
          <w:lang w:val="lt-LT"/>
        </w:rPr>
        <w:t xml:space="preserve"> nuo 14 iki 29 metų</w:t>
      </w:r>
      <w:r w:rsidR="00E512C7">
        <w:rPr>
          <w:color w:val="000000"/>
          <w:lang w:val="lt-LT"/>
        </w:rPr>
        <w:t>.</w:t>
      </w:r>
    </w:p>
    <w:p w14:paraId="1BA8E160" w14:textId="308DC427" w:rsidR="00EA735C" w:rsidRPr="00C807E2" w:rsidRDefault="008E0B4A" w:rsidP="00C120AE">
      <w:pPr>
        <w:spacing w:line="360" w:lineRule="auto"/>
        <w:ind w:firstLine="708"/>
        <w:jc w:val="both"/>
        <w:rPr>
          <w:color w:val="000000"/>
          <w:lang w:val="lt-LT"/>
        </w:rPr>
      </w:pPr>
      <w:r w:rsidRPr="00C807E2">
        <w:rPr>
          <w:bCs/>
          <w:lang w:val="lt-LT"/>
        </w:rPr>
        <w:t>2.2.</w:t>
      </w:r>
      <w:r w:rsidRPr="00C807E2">
        <w:rPr>
          <w:b/>
          <w:bCs/>
          <w:lang w:val="lt-LT"/>
        </w:rPr>
        <w:t xml:space="preserve"> </w:t>
      </w:r>
      <w:r w:rsidR="00C6324C" w:rsidRPr="00C807E2">
        <w:rPr>
          <w:b/>
          <w:bCs/>
          <w:color w:val="000000"/>
          <w:lang w:val="lt-LT"/>
        </w:rPr>
        <w:t>Jaunimo organizacija</w:t>
      </w:r>
      <w:r w:rsidR="00C6324C" w:rsidRPr="00C807E2">
        <w:rPr>
          <w:color w:val="000000"/>
          <w:lang w:val="lt-LT"/>
        </w:rPr>
        <w:t xml:space="preserve"> – </w:t>
      </w:r>
      <w:r w:rsidR="00EA735C" w:rsidRPr="00C807E2">
        <w:rPr>
          <w:color w:val="000000"/>
          <w:lang w:val="lt-LT"/>
        </w:rPr>
        <w:t> įstatymų ir kitų teisės aktų nustatyta tvarka įregistruota asociacija</w:t>
      </w:r>
      <w:bookmarkStart w:id="0" w:name="part_76fdaf7096194a0dae6a3e8706bbea61"/>
      <w:bookmarkEnd w:id="0"/>
      <w:r w:rsidR="00F31C26">
        <w:rPr>
          <w:color w:val="000000"/>
          <w:lang w:val="lt-LT"/>
        </w:rPr>
        <w:t>,</w:t>
      </w:r>
      <w:r w:rsidR="00EA735C" w:rsidRPr="00C807E2">
        <w:rPr>
          <w:color w:val="000000"/>
          <w:lang w:val="lt-LT"/>
        </w:rPr>
        <w:t xml:space="preserve"> kurioje ne mažiau kaip 2/3 narių yra jauni žmonės ir (ar)</w:t>
      </w:r>
      <w:bookmarkStart w:id="1" w:name="part_7acebe724d724ca593a15a49f7ae57dc"/>
      <w:bookmarkEnd w:id="1"/>
      <w:r w:rsidR="00F31C26">
        <w:rPr>
          <w:color w:val="000000"/>
          <w:lang w:val="lt-LT"/>
        </w:rPr>
        <w:t xml:space="preserve"> </w:t>
      </w:r>
      <w:r w:rsidR="00EA735C" w:rsidRPr="00C807E2">
        <w:rPr>
          <w:color w:val="000000"/>
          <w:lang w:val="lt-LT"/>
        </w:rPr>
        <w:t xml:space="preserve"> į kurią įeina ne mažiau kaip 2/3 asociacijų, kurių kiekvienos ne mažiau kaip 2/3 narių yra jauni žmonės</w:t>
      </w:r>
      <w:r w:rsidR="00E512C7">
        <w:rPr>
          <w:color w:val="000000"/>
          <w:lang w:val="lt-LT"/>
        </w:rPr>
        <w:t>.</w:t>
      </w:r>
    </w:p>
    <w:p w14:paraId="38DACF9B" w14:textId="77777777" w:rsidR="001F5A39" w:rsidRDefault="008E0B4A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bCs/>
          <w:lang w:val="lt-LT"/>
        </w:rPr>
        <w:t>2.3.</w:t>
      </w:r>
      <w:r w:rsidRPr="00C807E2">
        <w:rPr>
          <w:b/>
          <w:bCs/>
          <w:lang w:val="lt-LT"/>
        </w:rPr>
        <w:t xml:space="preserve"> </w:t>
      </w:r>
      <w:r w:rsidR="00C6324C" w:rsidRPr="00C807E2">
        <w:rPr>
          <w:b/>
          <w:bCs/>
          <w:color w:val="000000"/>
          <w:lang w:val="lt-LT"/>
        </w:rPr>
        <w:t>Jaunimo</w:t>
      </w:r>
      <w:r w:rsidR="00EA735C" w:rsidRPr="00C807E2">
        <w:rPr>
          <w:b/>
          <w:bCs/>
          <w:color w:val="000000"/>
          <w:lang w:val="lt-LT"/>
        </w:rPr>
        <w:t xml:space="preserve"> organizacijos</w:t>
      </w:r>
      <w:r w:rsidR="00C6324C" w:rsidRPr="00C807E2">
        <w:rPr>
          <w:b/>
          <w:bCs/>
          <w:color w:val="000000"/>
          <w:lang w:val="lt-LT"/>
        </w:rPr>
        <w:t xml:space="preserve"> projektas </w:t>
      </w:r>
      <w:r w:rsidR="00C6324C" w:rsidRPr="00C807E2">
        <w:rPr>
          <w:color w:val="000000"/>
          <w:lang w:val="lt-LT"/>
        </w:rPr>
        <w:t>–</w:t>
      </w:r>
      <w:r w:rsidR="00C6324C" w:rsidRPr="00C807E2">
        <w:rPr>
          <w:b/>
          <w:bCs/>
          <w:color w:val="000000"/>
          <w:lang w:val="lt-LT"/>
        </w:rPr>
        <w:t xml:space="preserve"> </w:t>
      </w:r>
      <w:r w:rsidR="00C6324C" w:rsidRPr="00C807E2">
        <w:rPr>
          <w:color w:val="000000"/>
          <w:lang w:val="lt-LT"/>
        </w:rPr>
        <w:t xml:space="preserve">tikslinė jaunimo organizacijos veikla, kuri yra apibrėžta </w:t>
      </w:r>
      <w:r w:rsidR="008117CC" w:rsidRPr="00C807E2">
        <w:rPr>
          <w:color w:val="000000"/>
          <w:lang w:val="lt-LT"/>
        </w:rPr>
        <w:t>tikslais, įgyvendinimo terminais,</w:t>
      </w:r>
      <w:r w:rsidR="00C6324C" w:rsidRPr="00C807E2">
        <w:rPr>
          <w:color w:val="000000"/>
          <w:lang w:val="lt-LT"/>
        </w:rPr>
        <w:t xml:space="preserve"> finansavimo šaltiniais, </w:t>
      </w:r>
      <w:r w:rsidR="00C10E67" w:rsidRPr="00C807E2">
        <w:rPr>
          <w:lang w:val="lt-LT"/>
        </w:rPr>
        <w:t>vykdytojais</w:t>
      </w:r>
      <w:r w:rsidR="00EA735C" w:rsidRPr="00C807E2">
        <w:rPr>
          <w:lang w:val="lt-LT"/>
        </w:rPr>
        <w:t xml:space="preserve"> ir dalyviais</w:t>
      </w:r>
      <w:r w:rsidR="00C6324C" w:rsidRPr="00C807E2">
        <w:rPr>
          <w:lang w:val="lt-LT"/>
        </w:rPr>
        <w:t>.</w:t>
      </w:r>
    </w:p>
    <w:p w14:paraId="1E863485" w14:textId="015D363F" w:rsidR="00E512C7" w:rsidRPr="00C807E2" w:rsidRDefault="00E512C7" w:rsidP="00E512C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2.4</w:t>
      </w:r>
      <w:r w:rsidRPr="00C807E2">
        <w:rPr>
          <w:lang w:val="lt-LT"/>
        </w:rPr>
        <w:t xml:space="preserve">. </w:t>
      </w:r>
      <w:r w:rsidRPr="00C807E2">
        <w:rPr>
          <w:b/>
          <w:bCs/>
          <w:lang w:val="lt-LT"/>
        </w:rPr>
        <w:t xml:space="preserve">Kvietimas </w:t>
      </w:r>
      <w:r w:rsidRPr="00C807E2">
        <w:rPr>
          <w:lang w:val="lt-LT"/>
        </w:rPr>
        <w:t>– siūlymas teikti paraiškas, kuriame nurodomas teikimo terminas ir finansavimo prioritetai.</w:t>
      </w:r>
    </w:p>
    <w:p w14:paraId="3D5B3BD5" w14:textId="68E73751" w:rsidR="00C6324C" w:rsidRPr="00C807E2" w:rsidRDefault="001F5A39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>2.</w:t>
      </w:r>
      <w:r w:rsidR="00E512C7">
        <w:rPr>
          <w:lang w:val="lt-LT"/>
        </w:rPr>
        <w:t>5</w:t>
      </w:r>
      <w:r w:rsidRPr="00C807E2">
        <w:rPr>
          <w:lang w:val="lt-LT"/>
        </w:rPr>
        <w:t xml:space="preserve">. </w:t>
      </w:r>
      <w:r w:rsidRPr="00C807E2">
        <w:rPr>
          <w:b/>
          <w:lang w:val="lt-LT"/>
        </w:rPr>
        <w:t>Veiklų sąrašas</w:t>
      </w:r>
      <w:r w:rsidRPr="00C807E2">
        <w:rPr>
          <w:lang w:val="lt-LT"/>
        </w:rPr>
        <w:t xml:space="preserve"> – </w:t>
      </w:r>
      <w:r w:rsidR="00F326B6" w:rsidRPr="00C807E2">
        <w:rPr>
          <w:lang w:val="lt-LT"/>
        </w:rPr>
        <w:t>praėjusių kalendorinių metų</w:t>
      </w:r>
      <w:r w:rsidRPr="00C807E2">
        <w:rPr>
          <w:lang w:val="lt-LT"/>
        </w:rPr>
        <w:t xml:space="preserve"> vykdytų veiklų sąrašas</w:t>
      </w:r>
      <w:r w:rsidR="0099466A" w:rsidRPr="00C807E2">
        <w:rPr>
          <w:lang w:val="lt-LT"/>
        </w:rPr>
        <w:t xml:space="preserve"> (pvz.</w:t>
      </w:r>
      <w:r w:rsidR="00F31C26">
        <w:rPr>
          <w:lang w:val="lt-LT"/>
        </w:rPr>
        <w:t>,</w:t>
      </w:r>
      <w:r w:rsidR="0099466A" w:rsidRPr="00C807E2">
        <w:rPr>
          <w:lang w:val="lt-LT"/>
        </w:rPr>
        <w:t xml:space="preserve"> susitikimai</w:t>
      </w:r>
      <w:r w:rsidRPr="00C807E2">
        <w:rPr>
          <w:lang w:val="lt-LT"/>
        </w:rPr>
        <w:t>,</w:t>
      </w:r>
      <w:r w:rsidR="0099466A" w:rsidRPr="00C807E2">
        <w:rPr>
          <w:lang w:val="lt-LT"/>
        </w:rPr>
        <w:t xml:space="preserve"> susirinkimai, renginiai)</w:t>
      </w:r>
      <w:r w:rsidR="00F31C26">
        <w:rPr>
          <w:lang w:val="lt-LT"/>
        </w:rPr>
        <w:t>,</w:t>
      </w:r>
      <w:r w:rsidRPr="00C807E2">
        <w:rPr>
          <w:lang w:val="lt-LT"/>
        </w:rPr>
        <w:t xml:space="preserve"> kuriame nurodoma data, veikla, dalyvių skaičius.</w:t>
      </w:r>
      <w:r w:rsidR="00C6324C" w:rsidRPr="00C807E2">
        <w:rPr>
          <w:lang w:val="lt-LT"/>
        </w:rPr>
        <w:t xml:space="preserve"> </w:t>
      </w:r>
    </w:p>
    <w:p w14:paraId="70134201" w14:textId="77777777" w:rsidR="00C20591" w:rsidRPr="00C807E2" w:rsidRDefault="00C20591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>3. Projektai remiami konkurso būdu.</w:t>
      </w:r>
    </w:p>
    <w:p w14:paraId="2DD80239" w14:textId="562C2A11" w:rsidR="00C20591" w:rsidRPr="00C807E2" w:rsidRDefault="00803A78" w:rsidP="00C120AE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C20591" w:rsidRPr="00C807E2">
        <w:rPr>
          <w:lang w:val="lt-LT"/>
        </w:rPr>
        <w:t xml:space="preserve">Lėšos </w:t>
      </w:r>
      <w:r w:rsidR="002D3A70" w:rsidRPr="00C807E2">
        <w:rPr>
          <w:lang w:val="lt-LT"/>
        </w:rPr>
        <w:t xml:space="preserve">projektams finansuoti yra planuojamos </w:t>
      </w:r>
      <w:r w:rsidR="00DA3968">
        <w:rPr>
          <w:lang w:val="lt-LT"/>
        </w:rPr>
        <w:t xml:space="preserve">Savivaldybės </w:t>
      </w:r>
      <w:r w:rsidR="00B00507" w:rsidRPr="00B00507">
        <w:rPr>
          <w:lang w:val="lt-LT"/>
        </w:rPr>
        <w:t xml:space="preserve">sveikatos ir socialinės apsaugos </w:t>
      </w:r>
      <w:r w:rsidR="00C20591" w:rsidRPr="00B00507">
        <w:rPr>
          <w:lang w:val="lt-LT"/>
        </w:rPr>
        <w:t>programoje</w:t>
      </w:r>
      <w:r w:rsidR="002D3A70" w:rsidRPr="00C807E2">
        <w:rPr>
          <w:lang w:val="lt-LT"/>
        </w:rPr>
        <w:t xml:space="preserve"> ir skiriamos </w:t>
      </w:r>
      <w:r w:rsidR="00F31C26">
        <w:rPr>
          <w:lang w:val="lt-LT"/>
        </w:rPr>
        <w:t xml:space="preserve">kiekvienais metais, tvirtinant </w:t>
      </w:r>
      <w:r w:rsidR="00B00507">
        <w:rPr>
          <w:lang w:val="lt-LT"/>
        </w:rPr>
        <w:t>S</w:t>
      </w:r>
      <w:r w:rsidR="002D3A70" w:rsidRPr="00C807E2">
        <w:rPr>
          <w:lang w:val="lt-LT"/>
        </w:rPr>
        <w:t>avivaldybės biudžetą</w:t>
      </w:r>
      <w:r w:rsidR="00C20591" w:rsidRPr="00C807E2">
        <w:rPr>
          <w:lang w:val="lt-LT"/>
        </w:rPr>
        <w:t>.</w:t>
      </w:r>
    </w:p>
    <w:p w14:paraId="52DA00E0" w14:textId="35005A81" w:rsidR="00C6324C" w:rsidRPr="00C807E2" w:rsidRDefault="00C20591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>5.</w:t>
      </w:r>
      <w:r w:rsidR="00AD7D8A" w:rsidRPr="00AD7D8A">
        <w:rPr>
          <w:lang w:val="lt-LT"/>
        </w:rPr>
        <w:t xml:space="preserve"> </w:t>
      </w:r>
      <w:r w:rsidR="00AD7D8A" w:rsidRPr="00C807E2">
        <w:rPr>
          <w:lang w:val="lt-LT"/>
        </w:rPr>
        <w:t>Kaišiadorių rajono savival</w:t>
      </w:r>
      <w:r w:rsidR="00AD7D8A" w:rsidRPr="00AD7D8A">
        <w:rPr>
          <w:lang w:val="lt-LT"/>
        </w:rPr>
        <w:t>dybės jaunimo organizacijų projektų  k</w:t>
      </w:r>
      <w:r w:rsidRPr="00AD7D8A">
        <w:rPr>
          <w:lang w:val="lt-LT"/>
        </w:rPr>
        <w:t xml:space="preserve">onkurso tikslas </w:t>
      </w:r>
      <w:r w:rsidR="00AD7D8A" w:rsidRPr="00AD7D8A">
        <w:rPr>
          <w:lang w:val="lt-LT"/>
        </w:rPr>
        <w:t xml:space="preserve">(toliau – Konkursas) </w:t>
      </w:r>
      <w:r w:rsidRPr="00C807E2">
        <w:rPr>
          <w:lang w:val="lt-LT"/>
        </w:rPr>
        <w:t xml:space="preserve">– </w:t>
      </w:r>
      <w:r w:rsidR="00553A18" w:rsidRPr="00C807E2">
        <w:rPr>
          <w:lang w:val="lt-LT"/>
        </w:rPr>
        <w:t>didinti jaunimo užimtumą</w:t>
      </w:r>
      <w:r w:rsidR="00C6324C" w:rsidRPr="00C807E2">
        <w:rPr>
          <w:lang w:val="lt-LT"/>
        </w:rPr>
        <w:t>.</w:t>
      </w:r>
    </w:p>
    <w:p w14:paraId="5D2C1817" w14:textId="47C361FD" w:rsidR="00C20591" w:rsidRPr="00C807E2" w:rsidRDefault="00E512C7" w:rsidP="00C120AE">
      <w:pPr>
        <w:pStyle w:val="Pagrindinistekstas2"/>
        <w:spacing w:line="360" w:lineRule="auto"/>
        <w:ind w:firstLine="720"/>
      </w:pPr>
      <w:r>
        <w:t>6</w:t>
      </w:r>
      <w:r w:rsidR="00C20591" w:rsidRPr="00C807E2">
        <w:t>. Projektų vykdytojai gali būti vis</w:t>
      </w:r>
      <w:r w:rsidR="00F31C26">
        <w:t xml:space="preserve">os </w:t>
      </w:r>
      <w:r w:rsidR="00B00507">
        <w:t>Savivaldybėje</w:t>
      </w:r>
      <w:r w:rsidR="00375DB9" w:rsidRPr="00C807E2">
        <w:t xml:space="preserve"> veikiančios jaunimo organizacijos</w:t>
      </w:r>
      <w:r w:rsidR="00C20591" w:rsidRPr="00C807E2">
        <w:t xml:space="preserve">. </w:t>
      </w:r>
    </w:p>
    <w:p w14:paraId="7FA52409" w14:textId="7C70CD55" w:rsidR="00C20591" w:rsidRPr="00C807E2" w:rsidRDefault="00E512C7" w:rsidP="00C120AE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7</w:t>
      </w:r>
      <w:r w:rsidR="00C20591" w:rsidRPr="00C807E2">
        <w:rPr>
          <w:lang w:val="lt-LT"/>
        </w:rPr>
        <w:t xml:space="preserve">. Projektai turi būti skirti </w:t>
      </w:r>
      <w:r w:rsidR="00B00507">
        <w:rPr>
          <w:lang w:val="lt-LT"/>
        </w:rPr>
        <w:t>Savivaldybės</w:t>
      </w:r>
      <w:r w:rsidR="00C20591" w:rsidRPr="00C807E2">
        <w:rPr>
          <w:lang w:val="lt-LT"/>
        </w:rPr>
        <w:t xml:space="preserve"> teritorijoje gyvenan</w:t>
      </w:r>
      <w:r w:rsidR="00343A48" w:rsidRPr="00C807E2">
        <w:rPr>
          <w:lang w:val="lt-LT"/>
        </w:rPr>
        <w:t>čiam</w:t>
      </w:r>
      <w:r w:rsidR="00C20591" w:rsidRPr="00C807E2">
        <w:rPr>
          <w:lang w:val="lt-LT"/>
        </w:rPr>
        <w:t xml:space="preserve"> jaunimui. </w:t>
      </w:r>
    </w:p>
    <w:p w14:paraId="7D646CDE" w14:textId="3222AF3E" w:rsidR="00450ED0" w:rsidRPr="00C807E2" w:rsidRDefault="00E512C7" w:rsidP="00C120AE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8</w:t>
      </w:r>
      <w:r w:rsidR="00450ED0" w:rsidRPr="00C807E2">
        <w:rPr>
          <w:lang w:val="lt-LT"/>
        </w:rPr>
        <w:t xml:space="preserve">. Projektai </w:t>
      </w:r>
      <w:r w:rsidR="00B00507">
        <w:rPr>
          <w:lang w:val="lt-LT"/>
        </w:rPr>
        <w:t xml:space="preserve">gali būti </w:t>
      </w:r>
      <w:r w:rsidR="00450ED0" w:rsidRPr="00C807E2">
        <w:rPr>
          <w:lang w:val="lt-LT"/>
        </w:rPr>
        <w:t>finansuojami visa apimtimi</w:t>
      </w:r>
      <w:r w:rsidR="00B00507">
        <w:rPr>
          <w:lang w:val="lt-LT"/>
        </w:rPr>
        <w:t xml:space="preserve"> arba iš dalies</w:t>
      </w:r>
      <w:r w:rsidR="00450ED0" w:rsidRPr="00C807E2">
        <w:rPr>
          <w:lang w:val="lt-LT"/>
        </w:rPr>
        <w:t>.</w:t>
      </w:r>
    </w:p>
    <w:p w14:paraId="10B18DBE" w14:textId="77777777" w:rsidR="00051080" w:rsidRPr="00C807E2" w:rsidRDefault="00051080" w:rsidP="00C120AE">
      <w:pPr>
        <w:spacing w:line="360" w:lineRule="auto"/>
        <w:jc w:val="both"/>
        <w:rPr>
          <w:lang w:val="lt-LT"/>
        </w:rPr>
      </w:pPr>
    </w:p>
    <w:p w14:paraId="069766B4" w14:textId="77777777" w:rsidR="00F31C26" w:rsidRDefault="00F31C26" w:rsidP="00C120AE">
      <w:pPr>
        <w:pStyle w:val="Antrat1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II SKYRIUS</w:t>
      </w:r>
    </w:p>
    <w:p w14:paraId="794BAF19" w14:textId="77777777" w:rsidR="00C20591" w:rsidRPr="00C807E2" w:rsidRDefault="00C20591" w:rsidP="00C120AE">
      <w:pPr>
        <w:pStyle w:val="Antrat1"/>
        <w:spacing w:line="360" w:lineRule="auto"/>
        <w:jc w:val="center"/>
        <w:rPr>
          <w:b/>
          <w:bCs/>
        </w:rPr>
      </w:pPr>
      <w:r w:rsidRPr="00C807E2">
        <w:rPr>
          <w:b/>
          <w:bCs/>
        </w:rPr>
        <w:t xml:space="preserve"> KONKURSO ORGANIZAVIMAS</w:t>
      </w:r>
    </w:p>
    <w:p w14:paraId="67895C9F" w14:textId="77777777" w:rsidR="00C20591" w:rsidRPr="00C807E2" w:rsidRDefault="00C20591" w:rsidP="00C120AE">
      <w:pPr>
        <w:spacing w:line="360" w:lineRule="auto"/>
        <w:jc w:val="center"/>
        <w:rPr>
          <w:lang w:val="lt-LT"/>
        </w:rPr>
      </w:pPr>
    </w:p>
    <w:p w14:paraId="1BB33A6C" w14:textId="42EF7359" w:rsidR="00447545" w:rsidRDefault="00E512C7" w:rsidP="00C120AE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9</w:t>
      </w:r>
      <w:r w:rsidR="00C20591" w:rsidRPr="00C807E2">
        <w:rPr>
          <w:lang w:val="lt-LT"/>
        </w:rPr>
        <w:t xml:space="preserve">. Informacija apie </w:t>
      </w:r>
      <w:r w:rsidR="00C120AE">
        <w:rPr>
          <w:lang w:val="lt-LT"/>
        </w:rPr>
        <w:t>K</w:t>
      </w:r>
      <w:r w:rsidR="00C20591" w:rsidRPr="00C807E2">
        <w:rPr>
          <w:lang w:val="lt-LT"/>
        </w:rPr>
        <w:t xml:space="preserve">onkursą, taip pat laimėjusių projektų ir jiems skiriamų lėšų sąrašas skelbiamas </w:t>
      </w:r>
      <w:r w:rsidR="004C103B">
        <w:rPr>
          <w:lang w:val="lt-LT"/>
        </w:rPr>
        <w:t>S</w:t>
      </w:r>
      <w:r w:rsidR="00C20591" w:rsidRPr="00C807E2">
        <w:rPr>
          <w:lang w:val="lt-LT"/>
        </w:rPr>
        <w:t xml:space="preserve">avivaldybės interneto </w:t>
      </w:r>
      <w:r w:rsidR="007E00AB" w:rsidRPr="00C807E2">
        <w:rPr>
          <w:lang w:val="lt-LT"/>
        </w:rPr>
        <w:t>tinklalapyje</w:t>
      </w:r>
      <w:r w:rsidR="00343A48" w:rsidRPr="00C807E2">
        <w:rPr>
          <w:lang w:val="lt-LT"/>
        </w:rPr>
        <w:t xml:space="preserve"> </w:t>
      </w:r>
      <w:r w:rsidR="00B00507">
        <w:rPr>
          <w:lang w:val="lt-LT"/>
        </w:rPr>
        <w:t>(</w:t>
      </w:r>
      <w:r w:rsidR="00B00507" w:rsidRPr="00B00507">
        <w:rPr>
          <w:lang w:val="lt-LT"/>
        </w:rPr>
        <w:t>www.kaisiadorys.lt</w:t>
      </w:r>
      <w:r w:rsidR="00B00507">
        <w:rPr>
          <w:lang w:val="lt-LT"/>
        </w:rPr>
        <w:t xml:space="preserve">) </w:t>
      </w:r>
      <w:r w:rsidR="00343A48" w:rsidRPr="00C807E2">
        <w:rPr>
          <w:lang w:val="lt-LT"/>
        </w:rPr>
        <w:t xml:space="preserve">ir socialinio tinklo </w:t>
      </w:r>
      <w:r w:rsidR="00343A48" w:rsidRPr="00C807E2">
        <w:rPr>
          <w:rFonts w:eastAsia="Calibri"/>
          <w:lang w:val="lt-LT"/>
        </w:rPr>
        <w:t>„</w:t>
      </w:r>
      <w:r w:rsidR="00343A48" w:rsidRPr="00C807E2">
        <w:rPr>
          <w:lang w:val="lt-LT"/>
        </w:rPr>
        <w:t xml:space="preserve">Facebook“ </w:t>
      </w:r>
      <w:r w:rsidR="00B63E48" w:rsidRPr="00C807E2">
        <w:rPr>
          <w:lang w:val="lt-LT"/>
        </w:rPr>
        <w:t>paskyroje</w:t>
      </w:r>
      <w:r w:rsidR="00343A48" w:rsidRPr="00C807E2">
        <w:rPr>
          <w:lang w:val="lt-LT"/>
        </w:rPr>
        <w:t xml:space="preserve"> </w:t>
      </w:r>
      <w:r w:rsidR="00343A48" w:rsidRPr="00C807E2">
        <w:rPr>
          <w:rFonts w:eastAsia="Calibri"/>
          <w:lang w:val="lt-LT"/>
        </w:rPr>
        <w:t>„</w:t>
      </w:r>
      <w:r w:rsidR="00343A48" w:rsidRPr="00C807E2">
        <w:rPr>
          <w:lang w:val="lt-LT"/>
        </w:rPr>
        <w:t xml:space="preserve">Kaišiadorių </w:t>
      </w:r>
      <w:r w:rsidR="00B00507">
        <w:rPr>
          <w:lang w:val="lt-LT"/>
        </w:rPr>
        <w:t xml:space="preserve">r. </w:t>
      </w:r>
      <w:r w:rsidR="00343A48" w:rsidRPr="00C807E2">
        <w:rPr>
          <w:lang w:val="lt-LT"/>
        </w:rPr>
        <w:t>jaunim</w:t>
      </w:r>
      <w:r w:rsidR="00B00507">
        <w:rPr>
          <w:lang w:val="lt-LT"/>
        </w:rPr>
        <w:t>ui</w:t>
      </w:r>
      <w:r w:rsidR="00343A48" w:rsidRPr="00C807E2">
        <w:rPr>
          <w:lang w:val="lt-LT"/>
        </w:rPr>
        <w:t>“</w:t>
      </w:r>
      <w:r w:rsidR="00C20591" w:rsidRPr="00C807E2">
        <w:rPr>
          <w:lang w:val="lt-LT"/>
        </w:rPr>
        <w:t xml:space="preserve">. </w:t>
      </w:r>
    </w:p>
    <w:p w14:paraId="0EFFCBAA" w14:textId="79A4E465" w:rsidR="00453AC7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1</w:t>
      </w:r>
      <w:r w:rsidR="00E512C7">
        <w:rPr>
          <w:lang w:val="lt-LT"/>
        </w:rPr>
        <w:t>0</w:t>
      </w:r>
      <w:r>
        <w:rPr>
          <w:lang w:val="lt-LT"/>
        </w:rPr>
        <w:t xml:space="preserve">. Konkursą organizuoja Savivaldybės </w:t>
      </w:r>
      <w:r w:rsidR="000D58D3">
        <w:rPr>
          <w:lang w:val="lt-LT"/>
        </w:rPr>
        <w:t>administracija</w:t>
      </w:r>
      <w:r>
        <w:rPr>
          <w:lang w:val="lt-LT"/>
        </w:rPr>
        <w:t>.</w:t>
      </w:r>
    </w:p>
    <w:p w14:paraId="45D501F9" w14:textId="54FC5297" w:rsidR="00C807E2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1</w:t>
      </w:r>
      <w:r w:rsidR="00C807E2" w:rsidRPr="00C807E2">
        <w:rPr>
          <w:lang w:val="lt-LT"/>
        </w:rPr>
        <w:t xml:space="preserve">. Konkurso prioritetą kiekvienais metais nustato </w:t>
      </w:r>
      <w:r w:rsidR="004C103B">
        <w:rPr>
          <w:lang w:val="lt-LT"/>
        </w:rPr>
        <w:t>Savivaldybės</w:t>
      </w:r>
      <w:r w:rsidR="00C807E2" w:rsidRPr="00C807E2">
        <w:rPr>
          <w:lang w:val="lt-LT"/>
        </w:rPr>
        <w:t xml:space="preserve"> jaunimo reikalų taryba.</w:t>
      </w:r>
    </w:p>
    <w:p w14:paraId="17B984E7" w14:textId="3D8A1AB5" w:rsidR="00447545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2</w:t>
      </w:r>
      <w:r w:rsidR="00C20591" w:rsidRPr="00C807E2">
        <w:rPr>
          <w:lang w:val="lt-LT"/>
        </w:rPr>
        <w:t>. Projekt</w:t>
      </w:r>
      <w:r w:rsidR="00C00034">
        <w:rPr>
          <w:lang w:val="lt-LT"/>
        </w:rPr>
        <w:t>o</w:t>
      </w:r>
      <w:r w:rsidR="00C20591" w:rsidRPr="00C807E2">
        <w:rPr>
          <w:lang w:val="lt-LT"/>
        </w:rPr>
        <w:t xml:space="preserve"> vykdytoja</w:t>
      </w:r>
      <w:r w:rsidR="00C00034">
        <w:rPr>
          <w:lang w:val="lt-LT"/>
        </w:rPr>
        <w:t>s</w:t>
      </w:r>
      <w:r w:rsidR="00C20591" w:rsidRPr="00C807E2">
        <w:rPr>
          <w:lang w:val="lt-LT"/>
        </w:rPr>
        <w:t xml:space="preserve"> gali gauti finansavimą tik vienam projektui.</w:t>
      </w:r>
    </w:p>
    <w:p w14:paraId="432C446B" w14:textId="5B698471" w:rsidR="00447545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3</w:t>
      </w:r>
      <w:r w:rsidR="00051080" w:rsidRPr="00C807E2">
        <w:rPr>
          <w:lang w:val="lt-LT"/>
        </w:rPr>
        <w:t xml:space="preserve">. Lėšos skiriamos tik </w:t>
      </w:r>
      <w:r w:rsidR="00343A48" w:rsidRPr="00C807E2">
        <w:rPr>
          <w:lang w:val="lt-LT"/>
        </w:rPr>
        <w:t>einamaisiais</w:t>
      </w:r>
      <w:r w:rsidR="00C20591" w:rsidRPr="00C807E2">
        <w:rPr>
          <w:lang w:val="lt-LT"/>
        </w:rPr>
        <w:t xml:space="preserve"> metais vyksiančiai veiklai ar veiklos etapui.</w:t>
      </w:r>
    </w:p>
    <w:p w14:paraId="1449A70C" w14:textId="0A78B76F" w:rsidR="00447545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4</w:t>
      </w:r>
      <w:r w:rsidR="00910817" w:rsidRPr="00C807E2">
        <w:rPr>
          <w:lang w:val="lt-LT"/>
        </w:rPr>
        <w:t>. Konkursui pateikiama</w:t>
      </w:r>
      <w:r w:rsidR="0099466A" w:rsidRPr="00C807E2">
        <w:rPr>
          <w:lang w:val="lt-LT"/>
        </w:rPr>
        <w:t>:</w:t>
      </w:r>
      <w:r w:rsidR="00910817" w:rsidRPr="00C807E2">
        <w:rPr>
          <w:lang w:val="lt-LT"/>
        </w:rPr>
        <w:t xml:space="preserve"> </w:t>
      </w:r>
    </w:p>
    <w:p w14:paraId="689A3998" w14:textId="2F402690" w:rsidR="00447545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4</w:t>
      </w:r>
      <w:r w:rsidR="0099466A" w:rsidRPr="00C807E2">
        <w:rPr>
          <w:lang w:val="lt-LT"/>
        </w:rPr>
        <w:t xml:space="preserve">.1. </w:t>
      </w:r>
      <w:r w:rsidR="00C20591" w:rsidRPr="00C807E2">
        <w:rPr>
          <w:lang w:val="lt-LT"/>
        </w:rPr>
        <w:t xml:space="preserve">užpildyta </w:t>
      </w:r>
      <w:r w:rsidR="00910817" w:rsidRPr="00C807E2">
        <w:rPr>
          <w:lang w:val="lt-LT"/>
        </w:rPr>
        <w:t>ir organizacijos bei proje</w:t>
      </w:r>
      <w:r w:rsidR="00371FFD" w:rsidRPr="00C807E2">
        <w:rPr>
          <w:lang w:val="lt-LT"/>
        </w:rPr>
        <w:t>kto vadovo</w:t>
      </w:r>
      <w:r w:rsidR="00910817" w:rsidRPr="00C807E2">
        <w:rPr>
          <w:lang w:val="lt-LT"/>
        </w:rPr>
        <w:t xml:space="preserve"> pasirašyta </w:t>
      </w:r>
      <w:r w:rsidR="00C20591" w:rsidRPr="00C807E2">
        <w:rPr>
          <w:lang w:val="lt-LT"/>
        </w:rPr>
        <w:t>paraiškos forma (</w:t>
      </w:r>
      <w:r w:rsidR="0099466A" w:rsidRPr="00C807E2">
        <w:rPr>
          <w:lang w:val="lt-LT"/>
        </w:rPr>
        <w:t xml:space="preserve">1 </w:t>
      </w:r>
      <w:r w:rsidR="00C20591" w:rsidRPr="00C807E2">
        <w:rPr>
          <w:lang w:val="lt-LT"/>
        </w:rPr>
        <w:t>priedas);</w:t>
      </w:r>
    </w:p>
    <w:p w14:paraId="7FA06BEF" w14:textId="5E4F6423" w:rsidR="00447545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4</w:t>
      </w:r>
      <w:r w:rsidR="0099466A" w:rsidRPr="00C807E2">
        <w:rPr>
          <w:lang w:val="lt-LT"/>
        </w:rPr>
        <w:t>.2. praėjusių metų veiklų sąrašas.</w:t>
      </w:r>
    </w:p>
    <w:p w14:paraId="4859A95C" w14:textId="754E0D0D" w:rsidR="00447545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5</w:t>
      </w:r>
      <w:r w:rsidR="00C20591" w:rsidRPr="00C807E2">
        <w:rPr>
          <w:lang w:val="lt-LT"/>
        </w:rPr>
        <w:t>. Dokument</w:t>
      </w:r>
      <w:r w:rsidR="00C00034">
        <w:rPr>
          <w:lang w:val="lt-LT"/>
        </w:rPr>
        <w:t>ai</w:t>
      </w:r>
      <w:r w:rsidR="00371FFD" w:rsidRPr="00C807E2">
        <w:rPr>
          <w:lang w:val="lt-LT"/>
        </w:rPr>
        <w:t xml:space="preserve"> pateik</w:t>
      </w:r>
      <w:r w:rsidR="00C00034">
        <w:rPr>
          <w:lang w:val="lt-LT"/>
        </w:rPr>
        <w:t>iami</w:t>
      </w:r>
      <w:r w:rsidR="00C20591" w:rsidRPr="00C807E2">
        <w:rPr>
          <w:lang w:val="lt-LT"/>
        </w:rPr>
        <w:t xml:space="preserve"> adresu: </w:t>
      </w:r>
      <w:r w:rsidR="00371FFD" w:rsidRPr="00C807E2">
        <w:rPr>
          <w:lang w:val="lt-LT"/>
        </w:rPr>
        <w:t>Katedros</w:t>
      </w:r>
      <w:r w:rsidR="00051080" w:rsidRPr="00C807E2">
        <w:rPr>
          <w:lang w:val="lt-LT"/>
        </w:rPr>
        <w:t xml:space="preserve"> g. 4, Kaišiadorys</w:t>
      </w:r>
      <w:r w:rsidR="00F31C26">
        <w:rPr>
          <w:lang w:val="lt-LT"/>
        </w:rPr>
        <w:t>,</w:t>
      </w:r>
      <w:r w:rsidR="00051080" w:rsidRPr="00C807E2">
        <w:rPr>
          <w:lang w:val="lt-LT"/>
        </w:rPr>
        <w:t xml:space="preserve"> </w:t>
      </w:r>
      <w:r w:rsidR="00371FFD" w:rsidRPr="00C807E2">
        <w:rPr>
          <w:lang w:val="lt-LT"/>
        </w:rPr>
        <w:t xml:space="preserve">arba elektroniniu paštu </w:t>
      </w:r>
      <w:proofErr w:type="spellStart"/>
      <w:r w:rsidR="00447545" w:rsidRPr="00C807E2">
        <w:rPr>
          <w:lang w:val="lt-LT"/>
        </w:rPr>
        <w:t>egle.grendiene@kaisiadorys.lt</w:t>
      </w:r>
      <w:proofErr w:type="spellEnd"/>
      <w:r w:rsidR="00371FFD" w:rsidRPr="00C807E2">
        <w:rPr>
          <w:lang w:val="lt-LT"/>
        </w:rPr>
        <w:t>.</w:t>
      </w:r>
    </w:p>
    <w:p w14:paraId="32C2F9E0" w14:textId="45C4B89B" w:rsidR="00C807E2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6</w:t>
      </w:r>
      <w:r w:rsidR="00C20591" w:rsidRPr="00C807E2">
        <w:rPr>
          <w:lang w:val="lt-LT"/>
        </w:rPr>
        <w:t xml:space="preserve">. Konkursui pasibaigus, </w:t>
      </w:r>
      <w:r w:rsidR="00450ED0" w:rsidRPr="00C807E2">
        <w:rPr>
          <w:lang w:val="lt-LT"/>
        </w:rPr>
        <w:t>paraiškos negrąžinamos ir saugomos</w:t>
      </w:r>
      <w:r w:rsidR="00C20591" w:rsidRPr="00C807E2">
        <w:rPr>
          <w:lang w:val="lt-LT"/>
        </w:rPr>
        <w:t xml:space="preserve"> 1 metus. </w:t>
      </w:r>
    </w:p>
    <w:p w14:paraId="7CF8DCD7" w14:textId="1BBD5323" w:rsidR="00C20591" w:rsidRPr="00C807E2" w:rsidRDefault="00453AC7" w:rsidP="00C120AE">
      <w:pPr>
        <w:spacing w:line="360" w:lineRule="auto"/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156EBD">
        <w:rPr>
          <w:lang w:val="lt-LT"/>
        </w:rPr>
        <w:t>7</w:t>
      </w:r>
      <w:r w:rsidR="00C20591" w:rsidRPr="00C807E2">
        <w:rPr>
          <w:lang w:val="lt-LT"/>
        </w:rPr>
        <w:t>. Projekto lėšos gali būti naudojamos išlaidoms, tiesiogiai susijusioms su p</w:t>
      </w:r>
      <w:r w:rsidR="00450ED0" w:rsidRPr="00C807E2">
        <w:rPr>
          <w:lang w:val="lt-LT"/>
        </w:rPr>
        <w:t>araiškoje</w:t>
      </w:r>
      <w:r w:rsidR="00C20591" w:rsidRPr="00C807E2">
        <w:rPr>
          <w:lang w:val="lt-LT"/>
        </w:rPr>
        <w:t xml:space="preserve"> numatytų veiklų vykdymu.</w:t>
      </w:r>
    </w:p>
    <w:p w14:paraId="723D1578" w14:textId="77777777" w:rsidR="00051080" w:rsidRPr="00C807E2" w:rsidRDefault="00051080" w:rsidP="00C120AE">
      <w:pPr>
        <w:spacing w:line="360" w:lineRule="auto"/>
        <w:ind w:firstLine="720"/>
        <w:jc w:val="both"/>
        <w:rPr>
          <w:lang w:val="lt-LT"/>
        </w:rPr>
      </w:pPr>
    </w:p>
    <w:p w14:paraId="2C6D960E" w14:textId="77777777" w:rsidR="00C20591" w:rsidRPr="00C807E2" w:rsidRDefault="00C20591" w:rsidP="00C120AE">
      <w:pPr>
        <w:spacing w:line="360" w:lineRule="auto"/>
        <w:jc w:val="both"/>
        <w:rPr>
          <w:lang w:val="lt-LT"/>
        </w:rPr>
      </w:pPr>
    </w:p>
    <w:p w14:paraId="03225B80" w14:textId="77777777" w:rsidR="00F31C26" w:rsidRDefault="00002193" w:rsidP="00C120AE">
      <w:pPr>
        <w:spacing w:line="360" w:lineRule="auto"/>
        <w:jc w:val="center"/>
        <w:rPr>
          <w:rStyle w:val="Grietas"/>
          <w:lang w:val="lt-LT"/>
        </w:rPr>
      </w:pPr>
      <w:r w:rsidRPr="00C807E2">
        <w:rPr>
          <w:rStyle w:val="Grietas"/>
          <w:lang w:val="lt-LT"/>
        </w:rPr>
        <w:t>I</w:t>
      </w:r>
      <w:r w:rsidR="00FD70F2" w:rsidRPr="00C807E2">
        <w:rPr>
          <w:rStyle w:val="Grietas"/>
          <w:lang w:val="lt-LT"/>
        </w:rPr>
        <w:t>II</w:t>
      </w:r>
      <w:r w:rsidR="00F31C26">
        <w:rPr>
          <w:rStyle w:val="Grietas"/>
          <w:lang w:val="lt-LT"/>
        </w:rPr>
        <w:t xml:space="preserve"> SKYRIUS</w:t>
      </w:r>
    </w:p>
    <w:p w14:paraId="581CEAC1" w14:textId="77777777" w:rsidR="00C20591" w:rsidRPr="00C807E2" w:rsidRDefault="00C20591" w:rsidP="00C120AE">
      <w:pPr>
        <w:spacing w:line="360" w:lineRule="auto"/>
        <w:jc w:val="center"/>
        <w:rPr>
          <w:lang w:val="lt-LT"/>
        </w:rPr>
      </w:pPr>
      <w:r w:rsidRPr="00C807E2">
        <w:rPr>
          <w:rStyle w:val="Grietas"/>
          <w:lang w:val="lt-LT"/>
        </w:rPr>
        <w:t xml:space="preserve"> P</w:t>
      </w:r>
      <w:r w:rsidR="00450ED0" w:rsidRPr="00C807E2">
        <w:rPr>
          <w:rStyle w:val="Grietas"/>
          <w:lang w:val="lt-LT"/>
        </w:rPr>
        <w:t>ARAIŠKŲ</w:t>
      </w:r>
      <w:r w:rsidRPr="00C807E2">
        <w:rPr>
          <w:rStyle w:val="Grietas"/>
          <w:lang w:val="lt-LT"/>
        </w:rPr>
        <w:t xml:space="preserve"> VERTINIMAS</w:t>
      </w:r>
    </w:p>
    <w:p w14:paraId="6866E33A" w14:textId="77777777" w:rsidR="00051080" w:rsidRPr="00C807E2" w:rsidRDefault="00051080" w:rsidP="00C120AE">
      <w:pPr>
        <w:pStyle w:val="Pagrindinistekstas"/>
        <w:spacing w:line="360" w:lineRule="auto"/>
        <w:rPr>
          <w:color w:val="000000"/>
          <w:lang w:val="lt-LT"/>
        </w:rPr>
      </w:pPr>
    </w:p>
    <w:p w14:paraId="4E28153E" w14:textId="20231235" w:rsidR="00C20591" w:rsidRPr="00C807E2" w:rsidRDefault="00C20591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color w:val="000000"/>
          <w:lang w:val="lt-LT"/>
        </w:rPr>
        <w:t>1</w:t>
      </w:r>
      <w:r w:rsidR="001F5A39" w:rsidRPr="00C807E2">
        <w:rPr>
          <w:color w:val="000000"/>
          <w:lang w:val="lt-LT"/>
        </w:rPr>
        <w:t>8</w:t>
      </w:r>
      <w:r w:rsidRPr="00C807E2">
        <w:rPr>
          <w:color w:val="000000"/>
          <w:lang w:val="lt-LT"/>
        </w:rPr>
        <w:t xml:space="preserve">. </w:t>
      </w:r>
      <w:r w:rsidRPr="00C807E2">
        <w:rPr>
          <w:lang w:val="lt-LT"/>
        </w:rPr>
        <w:t xml:space="preserve">Paraiškas </w:t>
      </w:r>
      <w:r w:rsidR="0004123F" w:rsidRPr="00C807E2">
        <w:rPr>
          <w:lang w:val="lt-LT"/>
        </w:rPr>
        <w:t>vertina</w:t>
      </w:r>
      <w:r w:rsidRPr="00C807E2">
        <w:rPr>
          <w:lang w:val="lt-LT"/>
        </w:rPr>
        <w:t xml:space="preserve"> </w:t>
      </w:r>
      <w:r w:rsidR="00E0675C">
        <w:rPr>
          <w:lang w:val="lt-LT"/>
        </w:rPr>
        <w:t>Savivaldybės mero</w:t>
      </w:r>
      <w:r w:rsidR="003D40ED">
        <w:rPr>
          <w:lang w:val="lt-LT"/>
        </w:rPr>
        <w:t xml:space="preserve"> potvarkiu</w:t>
      </w:r>
      <w:r w:rsidR="0007342E" w:rsidRPr="00C807E2">
        <w:rPr>
          <w:lang w:val="lt-LT"/>
        </w:rPr>
        <w:t xml:space="preserve"> </w:t>
      </w:r>
      <w:r w:rsidR="00D256FF">
        <w:rPr>
          <w:lang w:val="lt-LT"/>
        </w:rPr>
        <w:t xml:space="preserve">iš 5 asmenų </w:t>
      </w:r>
      <w:r w:rsidRPr="00C807E2">
        <w:rPr>
          <w:lang w:val="lt-LT"/>
        </w:rPr>
        <w:t xml:space="preserve">sudaryta </w:t>
      </w:r>
      <w:r w:rsidR="00BC6721" w:rsidRPr="00C807E2">
        <w:rPr>
          <w:lang w:val="lt-LT"/>
        </w:rPr>
        <w:t xml:space="preserve">Kaišiadorių rajono savivaldybės </w:t>
      </w:r>
      <w:r w:rsidR="00BC6721">
        <w:rPr>
          <w:lang w:val="lt-LT"/>
        </w:rPr>
        <w:t xml:space="preserve"> </w:t>
      </w:r>
      <w:r w:rsidR="00BC6721" w:rsidRPr="00C807E2">
        <w:rPr>
          <w:lang w:val="lt-LT"/>
        </w:rPr>
        <w:t xml:space="preserve">jaunimo organizacijų projektų </w:t>
      </w:r>
      <w:r w:rsidRPr="00C807E2">
        <w:rPr>
          <w:lang w:val="lt-LT"/>
        </w:rPr>
        <w:t>vertinimo komisija</w:t>
      </w:r>
      <w:r w:rsidR="00BC6721">
        <w:rPr>
          <w:lang w:val="lt-LT"/>
        </w:rPr>
        <w:t xml:space="preserve"> (toliau – Komisija)</w:t>
      </w:r>
      <w:r w:rsidRPr="00C807E2">
        <w:rPr>
          <w:lang w:val="lt-LT"/>
        </w:rPr>
        <w:t xml:space="preserve">. </w:t>
      </w:r>
    </w:p>
    <w:p w14:paraId="72C3B7F3" w14:textId="77777777" w:rsidR="00C20591" w:rsidRPr="00C807E2" w:rsidRDefault="001F5A39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>19</w:t>
      </w:r>
      <w:r w:rsidR="00F31C26">
        <w:rPr>
          <w:lang w:val="lt-LT"/>
        </w:rPr>
        <w:t>. Paraiškos vertinamos</w:t>
      </w:r>
      <w:r w:rsidR="00C20591" w:rsidRPr="00C807E2">
        <w:rPr>
          <w:lang w:val="lt-LT"/>
        </w:rPr>
        <w:t xml:space="preserve"> </w:t>
      </w:r>
      <w:r w:rsidR="00B505F4" w:rsidRPr="00C807E2">
        <w:rPr>
          <w:lang w:val="lt-LT"/>
        </w:rPr>
        <w:t>pagal paraiškos vertinimo kriterijus (2 priedas)</w:t>
      </w:r>
      <w:r w:rsidR="00F31C26">
        <w:rPr>
          <w:lang w:val="lt-LT"/>
        </w:rPr>
        <w:t>.</w:t>
      </w:r>
    </w:p>
    <w:p w14:paraId="5974C99B" w14:textId="355202DD" w:rsidR="005E2F11" w:rsidRPr="00C807E2" w:rsidRDefault="005E2F11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>20.</w:t>
      </w:r>
      <w:r w:rsidR="0004123F" w:rsidRPr="00C807E2">
        <w:rPr>
          <w:lang w:val="lt-LT"/>
        </w:rPr>
        <w:t xml:space="preserve"> Pavėluotai pateiktos </w:t>
      </w:r>
      <w:r w:rsidR="00B41C9A">
        <w:rPr>
          <w:lang w:val="lt-LT"/>
        </w:rPr>
        <w:t xml:space="preserve">ir Aprašo neatitinkančios </w:t>
      </w:r>
      <w:r w:rsidR="0004123F" w:rsidRPr="00C807E2">
        <w:rPr>
          <w:lang w:val="lt-LT"/>
        </w:rPr>
        <w:t>paraiškos nevertinamos, o jų teikėjai apie tai informuojami per 5 darbo dienas.</w:t>
      </w:r>
    </w:p>
    <w:p w14:paraId="6A492DFA" w14:textId="699CCE7E" w:rsidR="00AB28EC" w:rsidRPr="00C807E2" w:rsidRDefault="00D256FF" w:rsidP="00C120AE">
      <w:pPr>
        <w:pStyle w:val="Pagrindinistekstas2"/>
        <w:spacing w:line="360" w:lineRule="auto"/>
        <w:ind w:firstLine="720"/>
      </w:pPr>
      <w:r w:rsidRPr="00C807E2">
        <w:t>2</w:t>
      </w:r>
      <w:r>
        <w:t>1</w:t>
      </w:r>
      <w:r w:rsidR="00AB28EC" w:rsidRPr="00C807E2">
        <w:t xml:space="preserve">. </w:t>
      </w:r>
      <w:r w:rsidR="00F26990">
        <w:t xml:space="preserve">Pasiūlymą dėl </w:t>
      </w:r>
      <w:r w:rsidR="00F26990" w:rsidRPr="00C807E2">
        <w:t xml:space="preserve">lėšų paskirstymo </w:t>
      </w:r>
      <w:r w:rsidR="00AB28EC" w:rsidRPr="00C807E2">
        <w:t>Komisija, įvertinus</w:t>
      </w:r>
      <w:r w:rsidR="00F31C26">
        <w:t xml:space="preserve">i projektus, teikia </w:t>
      </w:r>
      <w:r w:rsidR="00E0675C">
        <w:t>Savivaldybės merui</w:t>
      </w:r>
      <w:r w:rsidR="00AB28EC" w:rsidRPr="00C807E2">
        <w:t xml:space="preserve"> </w:t>
      </w:r>
      <w:r w:rsidR="00F26990">
        <w:t xml:space="preserve">per </w:t>
      </w:r>
      <w:r w:rsidR="00B41C9A">
        <w:t xml:space="preserve">5 </w:t>
      </w:r>
      <w:r w:rsidR="00F26990">
        <w:t>darbo dienas nuo Komisijos posėdžio</w:t>
      </w:r>
      <w:r w:rsidR="00495D6B">
        <w:t>.</w:t>
      </w:r>
    </w:p>
    <w:p w14:paraId="1475CADB" w14:textId="77777777" w:rsidR="00596894" w:rsidRPr="00C807E2" w:rsidRDefault="00596894" w:rsidP="00C120AE">
      <w:pPr>
        <w:pStyle w:val="Antrat2"/>
        <w:spacing w:line="360" w:lineRule="auto"/>
        <w:jc w:val="center"/>
      </w:pPr>
    </w:p>
    <w:p w14:paraId="05F3F0C7" w14:textId="77777777" w:rsidR="00F31C26" w:rsidRDefault="00FD70F2" w:rsidP="00C120AE">
      <w:pPr>
        <w:pStyle w:val="Antrat2"/>
        <w:spacing w:line="360" w:lineRule="auto"/>
        <w:jc w:val="center"/>
      </w:pPr>
      <w:r w:rsidRPr="00C807E2">
        <w:t>I</w:t>
      </w:r>
      <w:r w:rsidR="00F31C26">
        <w:t>V SKYRIUS</w:t>
      </w:r>
    </w:p>
    <w:p w14:paraId="7A68C520" w14:textId="77777777" w:rsidR="00C20591" w:rsidRDefault="00C20591" w:rsidP="00C120AE">
      <w:pPr>
        <w:pStyle w:val="Antrat2"/>
        <w:spacing w:line="360" w:lineRule="auto"/>
        <w:jc w:val="center"/>
      </w:pPr>
      <w:r w:rsidRPr="00C807E2">
        <w:t xml:space="preserve"> PROJEKTŲ FINANSAVIMAS IR ATSISKAITYMAS UŽ LĖŠŲ PANAUDOJIMĄ</w:t>
      </w:r>
    </w:p>
    <w:p w14:paraId="10EF9A91" w14:textId="77777777" w:rsidR="00BD4192" w:rsidRPr="00BD4192" w:rsidRDefault="00BD4192" w:rsidP="00C120AE">
      <w:pPr>
        <w:spacing w:line="360" w:lineRule="auto"/>
        <w:rPr>
          <w:lang w:val="lt-LT" w:eastAsia="lt-LT"/>
        </w:rPr>
      </w:pPr>
    </w:p>
    <w:p w14:paraId="4DD511ED" w14:textId="3FA04F5B" w:rsidR="00D256FF" w:rsidRPr="00C807E2" w:rsidRDefault="00D256FF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>
        <w:rPr>
          <w:lang w:val="lt-LT"/>
        </w:rPr>
        <w:t>2</w:t>
      </w:r>
      <w:r w:rsidRPr="00C807E2">
        <w:rPr>
          <w:lang w:val="lt-LT"/>
        </w:rPr>
        <w:t xml:space="preserve">. </w:t>
      </w:r>
      <w:r>
        <w:rPr>
          <w:lang w:val="lt-LT"/>
        </w:rPr>
        <w:t>S</w:t>
      </w:r>
      <w:r w:rsidRPr="00C807E2">
        <w:rPr>
          <w:lang w:val="lt-LT"/>
        </w:rPr>
        <w:t>avivaldybės lėšomis negali būti finansuojamos projekto išlaidos, skirtos:</w:t>
      </w:r>
    </w:p>
    <w:p w14:paraId="021D8188" w14:textId="3EAA1872" w:rsidR="00D256FF" w:rsidRPr="00C807E2" w:rsidRDefault="00D256FF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>
        <w:rPr>
          <w:lang w:val="lt-LT"/>
        </w:rPr>
        <w:t>2</w:t>
      </w:r>
      <w:r w:rsidRPr="00C807E2">
        <w:rPr>
          <w:lang w:val="lt-LT"/>
        </w:rPr>
        <w:t>.1. paraiškai parengti;</w:t>
      </w:r>
    </w:p>
    <w:p w14:paraId="40FEFD1F" w14:textId="33CDD421" w:rsidR="00D256FF" w:rsidRPr="00C807E2" w:rsidRDefault="00D256FF" w:rsidP="00C120AE">
      <w:pPr>
        <w:spacing w:line="360" w:lineRule="auto"/>
        <w:ind w:firstLine="720"/>
        <w:jc w:val="both"/>
        <w:rPr>
          <w:lang w:val="lt-LT"/>
        </w:rPr>
      </w:pPr>
      <w:r w:rsidRPr="00C807E2">
        <w:rPr>
          <w:lang w:val="lt-LT"/>
        </w:rPr>
        <w:lastRenderedPageBreak/>
        <w:t>2</w:t>
      </w:r>
      <w:r>
        <w:rPr>
          <w:lang w:val="lt-LT"/>
        </w:rPr>
        <w:t>2</w:t>
      </w:r>
      <w:r w:rsidRPr="00C807E2">
        <w:rPr>
          <w:lang w:val="lt-LT"/>
        </w:rPr>
        <w:t>.2. ūkiniam inventoriui ir baldams, transporto priemonėms, ryšio priemonėms, kompiuterinei įrangai, medicininei įrangai ir kitam inventoriui, priemonėms ir įrangai, kainuojančiai daugiau kaip 500 Eur ir tarnaujančiai daugiau kaip 1 metus, pirkti;</w:t>
      </w:r>
    </w:p>
    <w:p w14:paraId="3FAAAA7D" w14:textId="77777777" w:rsidR="00AD7D8A" w:rsidRDefault="00D256FF" w:rsidP="00C120AE">
      <w:pPr>
        <w:spacing w:line="360" w:lineRule="auto"/>
        <w:ind w:firstLine="720"/>
        <w:rPr>
          <w:lang w:val="lt-LT"/>
        </w:rPr>
      </w:pPr>
      <w:r w:rsidRPr="00C807E2">
        <w:rPr>
          <w:lang w:val="lt-LT"/>
        </w:rPr>
        <w:t>2</w:t>
      </w:r>
      <w:r>
        <w:rPr>
          <w:lang w:val="lt-LT"/>
        </w:rPr>
        <w:t>2</w:t>
      </w:r>
      <w:r w:rsidRPr="00C807E2">
        <w:rPr>
          <w:lang w:val="lt-LT"/>
        </w:rPr>
        <w:t>.3. patalpoms remontuoti.</w:t>
      </w:r>
    </w:p>
    <w:p w14:paraId="059B8137" w14:textId="115B5AC6" w:rsidR="00C20591" w:rsidRPr="00C807E2" w:rsidRDefault="00FB0226" w:rsidP="00C120AE">
      <w:pPr>
        <w:spacing w:line="360" w:lineRule="auto"/>
        <w:ind w:firstLine="720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3</w:t>
      </w:r>
      <w:r w:rsidRPr="00C807E2">
        <w:rPr>
          <w:lang w:val="lt-LT"/>
        </w:rPr>
        <w:t>.</w:t>
      </w:r>
      <w:r w:rsidR="00AB28EC" w:rsidRPr="00C807E2">
        <w:rPr>
          <w:lang w:val="lt-LT"/>
        </w:rPr>
        <w:t xml:space="preserve"> </w:t>
      </w:r>
      <w:r w:rsidR="00E0675C">
        <w:rPr>
          <w:lang w:val="lt-LT"/>
        </w:rPr>
        <w:t>Savivaldybės meras potvarkiu</w:t>
      </w:r>
      <w:r w:rsidR="00AB28EC" w:rsidRPr="00C807E2">
        <w:rPr>
          <w:lang w:val="lt-LT"/>
        </w:rPr>
        <w:t xml:space="preserve"> patvirtina lėšų paskirstymą projektams finansuoti.</w:t>
      </w:r>
    </w:p>
    <w:p w14:paraId="39B8C9E3" w14:textId="306CFE03" w:rsidR="00AB28EC" w:rsidRPr="00C807E2" w:rsidRDefault="00C20591" w:rsidP="00C120AE">
      <w:pPr>
        <w:pStyle w:val="Pagrindiniotekstotrauka"/>
        <w:spacing w:line="360" w:lineRule="auto"/>
      </w:pPr>
      <w:r w:rsidRPr="00C807E2">
        <w:t>2</w:t>
      </w:r>
      <w:r w:rsidR="00447545" w:rsidRPr="00C807E2">
        <w:t>4</w:t>
      </w:r>
      <w:r w:rsidRPr="00C807E2">
        <w:t xml:space="preserve">. </w:t>
      </w:r>
      <w:r w:rsidR="00E0675C">
        <w:t>Apie</w:t>
      </w:r>
      <w:r w:rsidR="00AB28EC" w:rsidRPr="00C807E2">
        <w:t xml:space="preserve"> proje</w:t>
      </w:r>
      <w:r w:rsidR="00F31C26">
        <w:t>ktams skirtų lėšų paskirstymą S</w:t>
      </w:r>
      <w:r w:rsidR="00AB28EC" w:rsidRPr="00C807E2">
        <w:t xml:space="preserve">avivaldybės administracija </w:t>
      </w:r>
      <w:r w:rsidR="00F31C26">
        <w:t xml:space="preserve"> </w:t>
      </w:r>
      <w:r w:rsidR="00E0675C" w:rsidRPr="00C807E2">
        <w:t xml:space="preserve">informuoja pareiškėjus </w:t>
      </w:r>
      <w:r w:rsidR="00AB28EC" w:rsidRPr="00C807E2">
        <w:t xml:space="preserve">per 5 </w:t>
      </w:r>
      <w:r w:rsidR="007A4DF6" w:rsidRPr="00C807E2">
        <w:t xml:space="preserve">darbo </w:t>
      </w:r>
      <w:r w:rsidR="00AB28EC" w:rsidRPr="00C807E2">
        <w:t>dienas.</w:t>
      </w:r>
    </w:p>
    <w:p w14:paraId="0125D812" w14:textId="77777777" w:rsidR="00AB28EC" w:rsidRPr="00C807E2" w:rsidRDefault="00AB28EC" w:rsidP="00C120AE">
      <w:pPr>
        <w:pStyle w:val="Pagrindiniotekstotrauka"/>
        <w:spacing w:line="360" w:lineRule="auto"/>
      </w:pPr>
      <w:r w:rsidRPr="00C807E2">
        <w:t>2</w:t>
      </w:r>
      <w:r w:rsidR="00447545" w:rsidRPr="00C807E2">
        <w:t>5</w:t>
      </w:r>
      <w:r w:rsidRPr="00C807E2">
        <w:t>. Pareiškėjas, gavęs informaciją dėl projektui skirto finansavimo, per 15 kalendo</w:t>
      </w:r>
      <w:r w:rsidR="007A4DF6" w:rsidRPr="00C807E2">
        <w:t>r</w:t>
      </w:r>
      <w:r w:rsidRPr="00C807E2">
        <w:t>inių dienų</w:t>
      </w:r>
      <w:r w:rsidR="00F31C26">
        <w:t xml:space="preserve"> pateikia S</w:t>
      </w:r>
      <w:r w:rsidR="007A4DF6" w:rsidRPr="00C807E2">
        <w:t>avivaldybės administracijai patikslintą paraišką pagal skirtas lėšas.</w:t>
      </w:r>
    </w:p>
    <w:p w14:paraId="23DECC69" w14:textId="77777777" w:rsidR="00C20591" w:rsidRPr="00C807E2" w:rsidRDefault="007A4DF6" w:rsidP="00C120AE">
      <w:pPr>
        <w:pStyle w:val="Pagrindiniotekstotrauka"/>
        <w:spacing w:line="360" w:lineRule="auto"/>
      </w:pPr>
      <w:r w:rsidRPr="00C807E2">
        <w:t>2</w:t>
      </w:r>
      <w:r w:rsidR="00447545" w:rsidRPr="00C807E2">
        <w:t>6</w:t>
      </w:r>
      <w:r w:rsidRPr="00C807E2">
        <w:t>.</w:t>
      </w:r>
      <w:r w:rsidR="00733426" w:rsidRPr="00C807E2">
        <w:t xml:space="preserve"> </w:t>
      </w:r>
      <w:r w:rsidR="00C20591" w:rsidRPr="00C807E2">
        <w:t xml:space="preserve">Su organizacijomis, kurių projektams skiriamas finansavimas, pasirašomos </w:t>
      </w:r>
      <w:r w:rsidR="00614390" w:rsidRPr="00C807E2">
        <w:t xml:space="preserve">biudžeto </w:t>
      </w:r>
      <w:r w:rsidR="00C20591" w:rsidRPr="00C807E2">
        <w:t xml:space="preserve">lėšų naudojimo sutartys. </w:t>
      </w:r>
    </w:p>
    <w:p w14:paraId="35548F85" w14:textId="4A7A078C" w:rsidR="00C20591" w:rsidRPr="00C807E2" w:rsidRDefault="001F5A39" w:rsidP="00C120AE">
      <w:pPr>
        <w:pStyle w:val="Pagrindiniotekstotrauka"/>
        <w:spacing w:line="360" w:lineRule="auto"/>
      </w:pPr>
      <w:r w:rsidRPr="00C807E2">
        <w:t>2</w:t>
      </w:r>
      <w:r w:rsidR="00447545" w:rsidRPr="00C807E2">
        <w:t>7</w:t>
      </w:r>
      <w:r w:rsidR="00C20591" w:rsidRPr="00C807E2">
        <w:t>. Jei organizacija, kurios projekt</w:t>
      </w:r>
      <w:r w:rsidR="008E0B4A" w:rsidRPr="00C807E2">
        <w:t>ui įgyvendinti</w:t>
      </w:r>
      <w:r w:rsidR="00C20591" w:rsidRPr="00C807E2">
        <w:t xml:space="preserve"> skiriamas finansavimas, per 30 kalendorinių dienų nuo oficialios konkurso rezultatų paskelbimo dienos nepasirašo lėšų naudojimo sutarties, </w:t>
      </w:r>
      <w:r w:rsidR="00D65400">
        <w:t>K</w:t>
      </w:r>
      <w:r w:rsidR="00C20591" w:rsidRPr="00C807E2">
        <w:t xml:space="preserve">omisija persvarsto, kuriam projektui galima skirti nepanaudotas lėšas. </w:t>
      </w:r>
    </w:p>
    <w:p w14:paraId="4EF24E2D" w14:textId="3152BC9D" w:rsidR="003858F1" w:rsidRDefault="00447545" w:rsidP="00C120AE">
      <w:pPr>
        <w:pStyle w:val="Pagrindiniotekstotrauka"/>
        <w:spacing w:line="360" w:lineRule="auto"/>
      </w:pPr>
      <w:r w:rsidRPr="00C807E2">
        <w:t>28</w:t>
      </w:r>
      <w:r w:rsidR="00A120B5" w:rsidRPr="00C807E2">
        <w:t>.</w:t>
      </w:r>
      <w:r w:rsidR="00D256FF">
        <w:t xml:space="preserve"> </w:t>
      </w:r>
      <w:r w:rsidR="00C20591" w:rsidRPr="00C807E2">
        <w:t xml:space="preserve">Skiriamos lėšos administruojamos vadovaujantis </w:t>
      </w:r>
      <w:r w:rsidR="00E0675C">
        <w:t>S</w:t>
      </w:r>
      <w:r w:rsidR="00C20591" w:rsidRPr="00C807E2">
        <w:t xml:space="preserve">avivaldybės administracijos nustatyta tvarka. </w:t>
      </w:r>
    </w:p>
    <w:p w14:paraId="31DBC7BF" w14:textId="77777777" w:rsidR="00D256FF" w:rsidRDefault="00D256FF" w:rsidP="00C120AE">
      <w:pPr>
        <w:pStyle w:val="Pagrindiniotekstotrauka"/>
        <w:spacing w:line="360" w:lineRule="auto"/>
      </w:pPr>
    </w:p>
    <w:p w14:paraId="189DD365" w14:textId="26BFB3CE" w:rsidR="00D256FF" w:rsidRDefault="00D256FF" w:rsidP="00C120AE">
      <w:pPr>
        <w:pStyle w:val="Antrat2"/>
        <w:spacing w:line="360" w:lineRule="auto"/>
        <w:jc w:val="center"/>
      </w:pPr>
      <w:r>
        <w:t>V SKYRIUS</w:t>
      </w:r>
    </w:p>
    <w:p w14:paraId="2AA60B61" w14:textId="3ACBB1CF" w:rsidR="00D256FF" w:rsidRPr="00BD4192" w:rsidRDefault="00D256FF" w:rsidP="00C120AE">
      <w:pPr>
        <w:spacing w:line="360" w:lineRule="auto"/>
        <w:jc w:val="center"/>
        <w:rPr>
          <w:b/>
          <w:bCs/>
          <w:lang w:val="lt-LT" w:eastAsia="lt-LT"/>
        </w:rPr>
      </w:pPr>
      <w:r w:rsidRPr="00BD4192">
        <w:rPr>
          <w:b/>
          <w:bCs/>
          <w:lang w:val="lt-LT" w:eastAsia="lt-LT"/>
        </w:rPr>
        <w:t>BAIGIAMOSIOS NUOSTATOS</w:t>
      </w:r>
    </w:p>
    <w:p w14:paraId="4F2DF90C" w14:textId="77777777" w:rsidR="00D256FF" w:rsidRPr="00C807E2" w:rsidRDefault="00D256FF" w:rsidP="00C120AE">
      <w:pPr>
        <w:pStyle w:val="Pagrindiniotekstotrauka"/>
        <w:spacing w:line="360" w:lineRule="auto"/>
      </w:pPr>
    </w:p>
    <w:p w14:paraId="037E29AC" w14:textId="2C69CAE3" w:rsidR="00D256FF" w:rsidRDefault="00D256FF" w:rsidP="00C120AE">
      <w:pPr>
        <w:pStyle w:val="Pagrindiniotekstotrauka"/>
        <w:spacing w:line="360" w:lineRule="auto"/>
        <w:ind w:firstLine="709"/>
      </w:pPr>
      <w:r>
        <w:t xml:space="preserve">29. </w:t>
      </w:r>
      <w:r w:rsidR="008814DD">
        <w:t>Projektų veiklų vykdytojai</w:t>
      </w:r>
      <w:r w:rsidRPr="00C807E2">
        <w:t xml:space="preserve"> apie įgyvendint</w:t>
      </w:r>
      <w:r w:rsidR="008814DD">
        <w:t>u</w:t>
      </w:r>
      <w:r w:rsidRPr="00C807E2">
        <w:t xml:space="preserve">s </w:t>
      </w:r>
      <w:r w:rsidR="008814DD">
        <w:t>projektus</w:t>
      </w:r>
      <w:r w:rsidR="008814DD" w:rsidRPr="00C807E2">
        <w:t xml:space="preserve"> </w:t>
      </w:r>
      <w:r w:rsidRPr="00C807E2">
        <w:t>viešai informuoja bendruomenę savo organizacijos interneto svetainėje, socialini</w:t>
      </w:r>
      <w:r>
        <w:t>u</w:t>
      </w:r>
      <w:r w:rsidRPr="00C807E2">
        <w:t>o</w:t>
      </w:r>
      <w:r>
        <w:t>se</w:t>
      </w:r>
      <w:r w:rsidRPr="00C807E2">
        <w:t xml:space="preserve"> tinkl</w:t>
      </w:r>
      <w:r>
        <w:t>uose</w:t>
      </w:r>
      <w:r w:rsidRPr="00C807E2">
        <w:t xml:space="preserve"> arba spaudoje.</w:t>
      </w:r>
    </w:p>
    <w:p w14:paraId="551FA696" w14:textId="77777777" w:rsidR="00865B76" w:rsidRPr="00793CCB" w:rsidRDefault="00865B76" w:rsidP="00C120AE">
      <w:pPr>
        <w:spacing w:line="360" w:lineRule="auto"/>
        <w:ind w:firstLine="709"/>
        <w:jc w:val="both"/>
        <w:rPr>
          <w:b/>
          <w:lang w:val="lt-LT" w:eastAsia="lt-LT"/>
        </w:rPr>
      </w:pPr>
      <w:r>
        <w:t xml:space="preserve">30. </w:t>
      </w:r>
      <w:r w:rsidRPr="005A6978">
        <w:rPr>
          <w:lang w:val="lt-LT" w:eastAsia="lt-LT"/>
        </w:rPr>
        <w:t>Projektų įgyvendinimo veiklos dokumentai tvarkomi teisės aktų nustatyta tvarka. Už informacijos, lėšų panaudojimo teisėtumą, pateiktų dokumentų tikslumą, gautų lėšų apskaitos tvarkymą atsako lėšų gavėjas Lietuvos Respublikos teisės aktų nustatyta tvarka.</w:t>
      </w:r>
    </w:p>
    <w:p w14:paraId="266BDD75" w14:textId="4B4AFC4E" w:rsidR="00EF06D9" w:rsidRPr="0094139B" w:rsidRDefault="00EF06D9" w:rsidP="00156EBD">
      <w:pPr>
        <w:pStyle w:val="Sraopastraipa"/>
        <w:tabs>
          <w:tab w:val="left" w:pos="851"/>
          <w:tab w:val="left" w:pos="1418"/>
          <w:tab w:val="left" w:pos="1560"/>
        </w:tabs>
        <w:spacing w:line="360" w:lineRule="auto"/>
        <w:ind w:left="0" w:firstLine="709"/>
        <w:jc w:val="both"/>
      </w:pPr>
      <w:r>
        <w:t xml:space="preserve">31. </w:t>
      </w:r>
      <w:r w:rsidRPr="0094139B">
        <w:rPr>
          <w:kern w:val="24"/>
        </w:rPr>
        <w:t xml:space="preserve">Paraiškose nurodytų asmenų duomenys tvarkomi </w:t>
      </w:r>
      <w:r w:rsidR="008814DD">
        <w:rPr>
          <w:kern w:val="24"/>
        </w:rPr>
        <w:t>laikantis</w:t>
      </w:r>
      <w:r w:rsidRPr="0094139B">
        <w:rPr>
          <w:kern w:val="24"/>
        </w:rPr>
        <w:t xml:space="preserve"> 2016 m. balandžio 27 d. </w:t>
      </w:r>
      <w:r w:rsidR="008814DD">
        <w:rPr>
          <w:kern w:val="24"/>
        </w:rPr>
        <w:t xml:space="preserve">priimto </w:t>
      </w:r>
      <w:r w:rsidRPr="0094139B">
        <w:rPr>
          <w:kern w:val="24"/>
        </w:rPr>
        <w:t>Europos Parlamento ir Tarybos reglament</w:t>
      </w:r>
      <w:r w:rsidR="008814DD">
        <w:rPr>
          <w:kern w:val="24"/>
        </w:rPr>
        <w:t>o</w:t>
      </w:r>
      <w:r w:rsidRPr="0094139B">
        <w:rPr>
          <w:kern w:val="24"/>
        </w:rPr>
        <w:t xml:space="preserve"> (ES) 2016/679 dėl fizinių asmenų apsaugos tvarkant asmens duomenis ir dėl laisvo tokių duomenų judėjimo ir kuriuo panaikinama Direktyva 95/46/EB</w:t>
      </w:r>
      <w:r w:rsidR="008814DD">
        <w:rPr>
          <w:kern w:val="24"/>
        </w:rPr>
        <w:t xml:space="preserve"> </w:t>
      </w:r>
      <w:r w:rsidR="008814DD">
        <w:t>(Bendrasis duomenų apsaugos reglamentas)</w:t>
      </w:r>
      <w:r w:rsidRPr="0094139B">
        <w:rPr>
          <w:kern w:val="24"/>
        </w:rPr>
        <w:t>, Lietuvos Respublikos asmens du</w:t>
      </w:r>
      <w:r w:rsidR="001E4BC2">
        <w:rPr>
          <w:kern w:val="24"/>
        </w:rPr>
        <w:t>omenų teisinės apsaugos įstatymo ir kitų teisės aktų, reglamentuojančių</w:t>
      </w:r>
      <w:r w:rsidRPr="0094139B">
        <w:rPr>
          <w:kern w:val="24"/>
        </w:rPr>
        <w:t xml:space="preserve"> asmens duomenų tvarkymą ir apsaugą</w:t>
      </w:r>
      <w:r w:rsidR="001E4BC2">
        <w:rPr>
          <w:kern w:val="24"/>
        </w:rPr>
        <w:t>, nuostatų</w:t>
      </w:r>
      <w:r w:rsidRPr="0094139B">
        <w:rPr>
          <w:kern w:val="24"/>
        </w:rPr>
        <w:t>.</w:t>
      </w:r>
    </w:p>
    <w:p w14:paraId="6B626D20" w14:textId="31E5A3B4" w:rsidR="002E7F19" w:rsidRDefault="00497DBA" w:rsidP="00C120AE">
      <w:pPr>
        <w:pStyle w:val="Default"/>
        <w:spacing w:line="360" w:lineRule="auto"/>
        <w:ind w:firstLine="709"/>
        <w:jc w:val="both"/>
        <w:rPr>
          <w:rFonts w:cs="Times New Roman"/>
        </w:rPr>
      </w:pPr>
      <w:r>
        <w:t>3</w:t>
      </w:r>
      <w:r w:rsidR="00C120AE">
        <w:t>2</w:t>
      </w:r>
      <w:r>
        <w:t xml:space="preserve">. </w:t>
      </w:r>
      <w:r w:rsidR="002E7F19">
        <w:rPr>
          <w:rFonts w:cs="Times New Roman"/>
        </w:rPr>
        <w:t>Visi kilę  ginčai sprendžiami Lietuvos Respublikos teisės aktų nustatyta tvarka.</w:t>
      </w:r>
    </w:p>
    <w:p w14:paraId="0F0845D2" w14:textId="35AE692B" w:rsidR="002E7F19" w:rsidRDefault="002E7F19" w:rsidP="00C120AE">
      <w:pPr>
        <w:pStyle w:val="Default"/>
        <w:spacing w:line="360" w:lineRule="auto"/>
        <w:ind w:firstLine="709"/>
        <w:jc w:val="both"/>
        <w:rPr>
          <w:rFonts w:cs="Times New Roman"/>
        </w:rPr>
      </w:pPr>
      <w:r>
        <w:t>3</w:t>
      </w:r>
      <w:r w:rsidR="00C120AE">
        <w:t>3</w:t>
      </w:r>
      <w:r>
        <w:t xml:space="preserve">. Aprašas </w:t>
      </w:r>
      <w:r>
        <w:rPr>
          <w:rFonts w:cs="Times New Roman"/>
        </w:rPr>
        <w:t>gali būti keičiamas ar pripažįstamas netekusiu galios Savivaldybės mero potvarkiu.</w:t>
      </w:r>
    </w:p>
    <w:p w14:paraId="40ADF677" w14:textId="28CAB493" w:rsidR="005A0FAC" w:rsidRPr="00C807E2" w:rsidRDefault="00C20591" w:rsidP="00C120AE">
      <w:pPr>
        <w:pStyle w:val="Pagrindiniotekstotrauka"/>
        <w:spacing w:line="360" w:lineRule="auto"/>
        <w:ind w:firstLine="0"/>
        <w:jc w:val="center"/>
      </w:pPr>
      <w:r w:rsidRPr="00C807E2">
        <w:t>_________________________</w:t>
      </w:r>
    </w:p>
    <w:p w14:paraId="6CD51AC7" w14:textId="77777777" w:rsidR="005A0FAC" w:rsidRDefault="005A0FAC" w:rsidP="00C120AE">
      <w:pPr>
        <w:spacing w:line="360" w:lineRule="auto"/>
        <w:rPr>
          <w:lang w:val="lt-LT"/>
        </w:rPr>
      </w:pPr>
    </w:p>
    <w:p w14:paraId="05658C62" w14:textId="77777777" w:rsidR="00156EBD" w:rsidRPr="00C807E2" w:rsidRDefault="00156EBD" w:rsidP="00C120AE">
      <w:pPr>
        <w:spacing w:line="360" w:lineRule="auto"/>
        <w:rPr>
          <w:lang w:val="lt-LT"/>
        </w:rPr>
      </w:pPr>
    </w:p>
    <w:p w14:paraId="6CB11395" w14:textId="77777777" w:rsidR="00B82D2F" w:rsidRPr="00C807E2" w:rsidRDefault="00325848" w:rsidP="00C120AE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14:paraId="60492ED1" w14:textId="10B3FF94" w:rsidR="00B82D2F" w:rsidRPr="00C807E2" w:rsidRDefault="00325848" w:rsidP="00C120AE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C00034">
        <w:rPr>
          <w:bCs/>
          <w:sz w:val="24"/>
          <w:lang w:val="lt-LT"/>
        </w:rPr>
        <w:t>j</w:t>
      </w:r>
      <w:r w:rsidR="00B82D2F" w:rsidRPr="00C807E2">
        <w:rPr>
          <w:bCs/>
          <w:sz w:val="24"/>
          <w:lang w:val="lt-LT"/>
        </w:rPr>
        <w:t xml:space="preserve">aunimo organizacijų projektų </w:t>
      </w:r>
    </w:p>
    <w:p w14:paraId="7295F325" w14:textId="77777777" w:rsidR="00B82D2F" w:rsidRPr="00C807E2" w:rsidRDefault="00B82D2F" w:rsidP="00C120AE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14:paraId="7D9DCFDE" w14:textId="77777777" w:rsidR="00B82D2F" w:rsidRPr="00C807E2" w:rsidRDefault="00325848" w:rsidP="00C120AE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14:paraId="2A3C7A8D" w14:textId="68E00C1C" w:rsidR="006E778B" w:rsidRPr="00523BEF" w:rsidRDefault="00523BEF" w:rsidP="00C120AE">
      <w:pPr>
        <w:spacing w:line="360" w:lineRule="auto"/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</w:t>
      </w:r>
      <w:r w:rsidR="00C00034">
        <w:rPr>
          <w:b/>
          <w:lang w:val="lt-LT"/>
        </w:rPr>
        <w:t>K</w:t>
      </w:r>
      <w:r w:rsidRPr="00523BEF">
        <w:rPr>
          <w:b/>
          <w:lang w:val="lt-LT"/>
        </w:rPr>
        <w:t>onkurso paraiškos forma)</w:t>
      </w:r>
    </w:p>
    <w:p w14:paraId="6D363349" w14:textId="77777777" w:rsidR="006E778B" w:rsidRPr="00C807E2" w:rsidRDefault="006E778B" w:rsidP="009A5438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14:paraId="535A5CF9" w14:textId="77777777" w:rsidR="006E778B" w:rsidRPr="00C807E2" w:rsidRDefault="006E778B" w:rsidP="009A5438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14:paraId="4CAD9433" w14:textId="77777777" w:rsidR="006E778B" w:rsidRPr="00C807E2" w:rsidRDefault="006E778B" w:rsidP="00C120AE">
      <w:pPr>
        <w:spacing w:line="360" w:lineRule="auto"/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14:paraId="4116159B" w14:textId="77777777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36E7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14:paraId="676D0869" w14:textId="77777777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7C569" w14:textId="77777777" w:rsidR="006E778B" w:rsidRPr="00C807E2" w:rsidRDefault="006E778B" w:rsidP="00C120AE">
            <w:pPr>
              <w:spacing w:line="360" w:lineRule="auto"/>
              <w:rPr>
                <w:b/>
                <w:color w:val="000000"/>
                <w:lang w:val="lt-LT"/>
              </w:rPr>
            </w:pPr>
          </w:p>
        </w:tc>
      </w:tr>
    </w:tbl>
    <w:p w14:paraId="5CE897FB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14:paraId="51D80BCB" w14:textId="77777777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1B7157" w14:textId="77777777" w:rsidR="006E778B" w:rsidRPr="00C807E2" w:rsidRDefault="006E778B" w:rsidP="00C120AE">
            <w:pPr>
              <w:tabs>
                <w:tab w:val="left" w:pos="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14:paraId="5D0257D6" w14:textId="77777777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7E1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A79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5D161BC1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08B74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2AB65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081AF5DE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3A1B1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ED054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584078FD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706D7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E1AA1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4AADEB8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E6E55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B8659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08BF207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0B8B7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AF9D5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150158F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7481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5075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</w:tbl>
    <w:p w14:paraId="6FBDF77B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14:paraId="610302BB" w14:textId="77777777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1308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  <w:r w:rsidRPr="00C807E2">
              <w:rPr>
                <w:b/>
                <w:lang w:val="lt-LT"/>
              </w:rPr>
              <w:t>3. Prašoma suma, Eur</w:t>
            </w:r>
          </w:p>
        </w:tc>
      </w:tr>
      <w:tr w:rsidR="006E778B" w:rsidRPr="00C807E2" w14:paraId="77B4DEE1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8C9E31" w14:textId="77777777" w:rsidR="006E778B" w:rsidRPr="00C807E2" w:rsidRDefault="006E778B" w:rsidP="00C120AE">
            <w:pPr>
              <w:spacing w:line="360" w:lineRule="auto"/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DAAF8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  <w:tr w:rsidR="006E778B" w:rsidRPr="00C807E2" w14:paraId="099C04BD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D7686E" w14:textId="77777777" w:rsidR="006E778B" w:rsidRPr="00C807E2" w:rsidRDefault="006E778B" w:rsidP="00C120AE">
            <w:pPr>
              <w:spacing w:line="360" w:lineRule="auto"/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E2632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  <w:tr w:rsidR="006E778B" w:rsidRPr="00C807E2" w14:paraId="2A62A798" w14:textId="77777777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E7F75" w14:textId="77777777" w:rsidR="006E778B" w:rsidRPr="00C807E2" w:rsidRDefault="006E778B" w:rsidP="00C120AE">
            <w:pPr>
              <w:spacing w:line="360" w:lineRule="auto"/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C7934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  <w:tr w:rsidR="006E778B" w:rsidRPr="00C807E2" w14:paraId="0D7B49C5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5C434AF" w14:textId="77777777" w:rsidR="006E778B" w:rsidRPr="00C807E2" w:rsidRDefault="006E778B" w:rsidP="00C120AE">
            <w:pPr>
              <w:spacing w:line="360" w:lineRule="auto"/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25D578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</w:tbl>
    <w:p w14:paraId="4DC9B0B4" w14:textId="77777777" w:rsidR="006E778B" w:rsidRPr="00C807E2" w:rsidRDefault="006E778B" w:rsidP="00C120AE">
      <w:pPr>
        <w:spacing w:line="360" w:lineRule="auto"/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14:paraId="2EC841F9" w14:textId="77777777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CD4B0" w14:textId="77777777" w:rsidR="006E778B" w:rsidRPr="00C807E2" w:rsidRDefault="006E778B" w:rsidP="00C120AE">
            <w:pPr>
              <w:autoSpaceDE w:val="0"/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14:paraId="0A39057B" w14:textId="77777777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7C5B9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  <w:p w14:paraId="00892300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  <w:p w14:paraId="281073D8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  <w:p w14:paraId="1A38EBD5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  <w:p w14:paraId="14BBF880" w14:textId="77777777" w:rsidR="006E778B" w:rsidRPr="00C807E2" w:rsidRDefault="006E778B" w:rsidP="00C120AE">
            <w:pPr>
              <w:spacing w:line="360" w:lineRule="auto"/>
              <w:rPr>
                <w:b/>
                <w:u w:val="single"/>
                <w:lang w:val="lt-LT"/>
              </w:rPr>
            </w:pPr>
          </w:p>
        </w:tc>
      </w:tr>
      <w:tr w:rsidR="006E778B" w:rsidRPr="00C807E2" w14:paraId="6FDCE261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14:paraId="4893F9A4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14:paraId="0B1E8CE1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4A6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14:paraId="1BF7F179" w14:textId="77777777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F4C89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lastRenderedPageBreak/>
              <w:t>Bendras projekto vykdytojų skaičius:</w:t>
            </w:r>
          </w:p>
        </w:tc>
      </w:tr>
      <w:tr w:rsidR="006E778B" w:rsidRPr="00C807E2" w14:paraId="0B81F796" w14:textId="77777777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7704C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14:paraId="5C9BD612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  <w:p w14:paraId="61704ECC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  <w:p w14:paraId="2C8BD548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</w:tc>
      </w:tr>
      <w:tr w:rsidR="006E778B" w:rsidRPr="00C807E2" w14:paraId="3A6664E8" w14:textId="77777777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F376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14:paraId="769FB1A8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</w:p>
          <w:p w14:paraId="676F7849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</w:tr>
    </w:tbl>
    <w:p w14:paraId="0539F0B3" w14:textId="77777777" w:rsidR="006E778B" w:rsidRPr="00C807E2" w:rsidRDefault="006E778B" w:rsidP="00C120AE">
      <w:pPr>
        <w:pStyle w:val="Antrats"/>
        <w:spacing w:line="360" w:lineRule="auto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14:paraId="48FBAE4A" w14:textId="77777777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3C365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14:paraId="1EC59A6A" w14:textId="77777777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A3A5A" w14:textId="77777777" w:rsidR="006E778B" w:rsidRPr="00C807E2" w:rsidRDefault="006E778B" w:rsidP="00C120AE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14:paraId="727D76FE" w14:textId="0CF5B146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>–</w:t>
            </w:r>
            <w:r w:rsidRPr="00C807E2">
              <w:rPr>
                <w:lang w:val="lt-LT"/>
              </w:rPr>
              <w:t>29 m.) – .....................</w:t>
            </w:r>
          </w:p>
          <w:p w14:paraId="524AE87B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14:paraId="1DC1A548" w14:textId="77777777" w:rsidR="006E778B" w:rsidRPr="00C807E2" w:rsidRDefault="006E778B" w:rsidP="00C120AE">
      <w:pPr>
        <w:spacing w:line="360" w:lineRule="auto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14:paraId="62BD18FB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8DA7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7. Projekto įgyvendinimo vieta:</w:t>
            </w:r>
          </w:p>
        </w:tc>
      </w:tr>
      <w:tr w:rsidR="006E778B" w:rsidRPr="00C807E2" w14:paraId="06DC19B9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7442CF" w14:textId="77777777" w:rsidR="006E778B" w:rsidRPr="00C807E2" w:rsidRDefault="006E778B" w:rsidP="00C120AE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14:paraId="0633A8B7" w14:textId="77777777" w:rsidR="006E778B" w:rsidRPr="00C807E2" w:rsidRDefault="006E778B" w:rsidP="00C120AE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14:paraId="02B83604" w14:textId="77777777" w:rsidTr="00332AA5">
        <w:trPr>
          <w:cantSplit/>
          <w:trHeight w:val="219"/>
        </w:trPr>
        <w:tc>
          <w:tcPr>
            <w:tcW w:w="9830" w:type="dxa"/>
            <w:gridSpan w:val="2"/>
          </w:tcPr>
          <w:p w14:paraId="44D38C3F" w14:textId="77777777" w:rsidR="006E778B" w:rsidRPr="00C807E2" w:rsidRDefault="006E778B" w:rsidP="00C120AE">
            <w:pPr>
              <w:spacing w:line="360" w:lineRule="auto"/>
              <w:jc w:val="center"/>
              <w:rPr>
                <w:lang w:val="lt-LT"/>
              </w:rPr>
            </w:pPr>
          </w:p>
        </w:tc>
      </w:tr>
      <w:tr w:rsidR="006E778B" w:rsidRPr="00C807E2" w14:paraId="53E4A89C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E4DB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14:paraId="515ED342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54D9B" w14:textId="77777777" w:rsidR="006E778B" w:rsidRPr="00C807E2" w:rsidRDefault="006E778B" w:rsidP="00C120AE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14:paraId="601EDA1F" w14:textId="77777777" w:rsidR="006E778B" w:rsidRPr="00C807E2" w:rsidRDefault="006E778B" w:rsidP="00C120AE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14:paraId="1AA2B48D" w14:textId="77777777" w:rsidR="006E778B" w:rsidRPr="00C807E2" w:rsidRDefault="006E778B" w:rsidP="00C120AE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14:paraId="6EF53E2A" w14:textId="77777777" w:rsidR="006E778B" w:rsidRPr="00C807E2" w:rsidRDefault="006E778B" w:rsidP="00C120AE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14:paraId="3DDB6A83" w14:textId="77777777" w:rsidR="006E778B" w:rsidRPr="00C807E2" w:rsidRDefault="006E778B" w:rsidP="00C120AE">
      <w:p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14:paraId="6A5B71A9" w14:textId="77777777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DC5" w14:textId="77777777" w:rsidR="006E778B" w:rsidRPr="00C807E2" w:rsidRDefault="006E778B" w:rsidP="00C120AE">
            <w:pPr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14:paraId="7D830B35" w14:textId="77777777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1244B17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7861A45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4EBA36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EE7BC8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B39077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5DF906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CB4BB01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C76F68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0ADD22E4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09049FC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1A733B7D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1BDF650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7F9F34F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03377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14:paraId="29B909B5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51EC30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EB1B3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3E5B6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A04E1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15D96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D04665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2950C1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0BE19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D94F45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2CA80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DF98C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F58D2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59A43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EEE8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</w:tr>
      <w:tr w:rsidR="006E778B" w:rsidRPr="00C807E2" w14:paraId="41F36F99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62CE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E5BD6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A04C05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9144C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8E5A8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5F2390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E43ABC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ADF598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3A40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7A7C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B9EC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68432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5858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0CC8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</w:tr>
      <w:tr w:rsidR="006E778B" w:rsidRPr="00C807E2" w14:paraId="4FEA3E7E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D1387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B2FECF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E5F9B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AA4D0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AEEEC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8CAF9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394E95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88758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CECF3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ADFAB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C3A89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26AFD9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4E442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59C4E" w14:textId="77777777" w:rsidR="006E778B" w:rsidRPr="00C807E2" w:rsidRDefault="006E778B" w:rsidP="00C120AE">
            <w:pPr>
              <w:tabs>
                <w:tab w:val="left" w:pos="720"/>
              </w:tabs>
              <w:spacing w:line="360" w:lineRule="auto"/>
              <w:jc w:val="both"/>
              <w:rPr>
                <w:lang w:val="lt-LT"/>
              </w:rPr>
            </w:pPr>
          </w:p>
        </w:tc>
      </w:tr>
    </w:tbl>
    <w:p w14:paraId="686C3FAA" w14:textId="77777777" w:rsidR="006E778B" w:rsidRPr="00C807E2" w:rsidRDefault="006E778B" w:rsidP="00C120AE">
      <w:pPr>
        <w:spacing w:line="360" w:lineRule="auto"/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14:paraId="114138FD" w14:textId="77777777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33912" w14:textId="77777777" w:rsidR="006E778B" w:rsidRPr="00C807E2" w:rsidRDefault="006E778B" w:rsidP="00C120AE">
            <w:pPr>
              <w:tabs>
                <w:tab w:val="left" w:pos="360"/>
              </w:tabs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14:paraId="251733C9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40666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  <w:p w14:paraId="7CE62B47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14:paraId="062A7C91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14:paraId="4AA2296B" w14:textId="77777777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249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lastRenderedPageBreak/>
              <w:t xml:space="preserve">11. Projekto išlaidos </w:t>
            </w:r>
          </w:p>
        </w:tc>
      </w:tr>
      <w:tr w:rsidR="00447545" w:rsidRPr="00C807E2" w14:paraId="2D3C43CD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BD1FA" w14:textId="77777777" w:rsidR="00447545" w:rsidRPr="00C807E2" w:rsidRDefault="00447545" w:rsidP="00C120AE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33113" w14:textId="77777777" w:rsidR="00447545" w:rsidRPr="00C807E2" w:rsidRDefault="00447545" w:rsidP="00C120AE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E63CC" w14:textId="77777777" w:rsidR="00447545" w:rsidRPr="00C807E2" w:rsidRDefault="00447545" w:rsidP="00C120AE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73DEF" w14:textId="77777777" w:rsidR="00447545" w:rsidRPr="00C807E2" w:rsidRDefault="00447545" w:rsidP="00C120AE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14:paraId="3C2FD5D6" w14:textId="77777777" w:rsidR="00447545" w:rsidRPr="00C807E2" w:rsidRDefault="00523BEF" w:rsidP="00C120A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EAF" w14:textId="77777777" w:rsidR="00447545" w:rsidRPr="00C807E2" w:rsidRDefault="00447545" w:rsidP="00C120AE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14:paraId="22763E2F" w14:textId="77777777" w:rsidR="00447545" w:rsidRPr="00C807E2" w:rsidRDefault="00523BEF" w:rsidP="00C120A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</w:tr>
      <w:tr w:rsidR="006E778B" w:rsidRPr="00C807E2" w14:paraId="2A6C8291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1E82F" w14:textId="77777777" w:rsidR="006E778B" w:rsidRPr="00C807E2" w:rsidRDefault="006E778B" w:rsidP="00C120AE">
            <w:pPr>
              <w:spacing w:line="360" w:lineRule="auto"/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03555AC" w14:textId="77777777" w:rsidR="006E778B" w:rsidRPr="00C807E2" w:rsidRDefault="006E778B" w:rsidP="00C120AE">
            <w:pPr>
              <w:spacing w:line="360" w:lineRule="auto"/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9249867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BF77712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FA43C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  <w:tr w:rsidR="006E778B" w:rsidRPr="00C807E2" w14:paraId="0D07573A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D9B664" w14:textId="77777777" w:rsidR="006E778B" w:rsidRPr="00C807E2" w:rsidRDefault="006E778B" w:rsidP="00C120AE">
            <w:pPr>
              <w:spacing w:line="360" w:lineRule="auto"/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36D944" w14:textId="77777777" w:rsidR="006E778B" w:rsidRPr="00C807E2" w:rsidRDefault="006E778B" w:rsidP="00C120AE">
            <w:pPr>
              <w:tabs>
                <w:tab w:val="left" w:pos="9000"/>
                <w:tab w:val="right" w:pos="9360"/>
              </w:tabs>
              <w:spacing w:line="360" w:lineRule="auto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39F5B9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482F6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0FF84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  <w:tr w:rsidR="006E778B" w:rsidRPr="00C807E2" w14:paraId="2421A645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A119A" w14:textId="77777777" w:rsidR="006E778B" w:rsidRPr="00C807E2" w:rsidRDefault="006E778B" w:rsidP="00C120AE">
            <w:pPr>
              <w:spacing w:line="360" w:lineRule="auto"/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2305D" w14:textId="77777777" w:rsidR="006E778B" w:rsidRPr="00C807E2" w:rsidRDefault="006E778B" w:rsidP="00C120AE">
            <w:pPr>
              <w:tabs>
                <w:tab w:val="left" w:pos="9000"/>
                <w:tab w:val="right" w:pos="9360"/>
              </w:tabs>
              <w:spacing w:line="360" w:lineRule="auto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63D86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62FA13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06DD1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  <w:tr w:rsidR="006E778B" w:rsidRPr="00C807E2" w14:paraId="4D1B6A6A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47983" w14:textId="77777777" w:rsidR="006E778B" w:rsidRPr="00C807E2" w:rsidRDefault="006E778B" w:rsidP="00C120AE">
            <w:pPr>
              <w:spacing w:line="360" w:lineRule="auto"/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E66543" w14:textId="77777777" w:rsidR="006E778B" w:rsidRPr="00C807E2" w:rsidRDefault="006E778B" w:rsidP="00C120AE">
            <w:pPr>
              <w:tabs>
                <w:tab w:val="left" w:pos="9000"/>
                <w:tab w:val="right" w:pos="9360"/>
              </w:tabs>
              <w:spacing w:line="360" w:lineRule="auto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7B0E8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DA679C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8F69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  <w:tr w:rsidR="006E778B" w:rsidRPr="00C807E2" w14:paraId="551549E2" w14:textId="77777777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CE31FC" w14:textId="77777777" w:rsidR="006E778B" w:rsidRPr="00C807E2" w:rsidRDefault="006E778B" w:rsidP="00C120AE">
            <w:pPr>
              <w:spacing w:line="360" w:lineRule="auto"/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06358" w14:textId="77777777" w:rsidR="006E778B" w:rsidRPr="00C807E2" w:rsidRDefault="006E778B" w:rsidP="00C120AE">
            <w:pPr>
              <w:spacing w:line="360" w:lineRule="auto"/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F5CB" w14:textId="77777777" w:rsidR="006E778B" w:rsidRPr="00C807E2" w:rsidRDefault="006E778B" w:rsidP="00C120AE">
            <w:pPr>
              <w:spacing w:line="360" w:lineRule="auto"/>
              <w:rPr>
                <w:b/>
                <w:lang w:val="lt-LT"/>
              </w:rPr>
            </w:pPr>
          </w:p>
        </w:tc>
      </w:tr>
    </w:tbl>
    <w:p w14:paraId="2CC0347A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777E4D64" w14:textId="77777777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9E9D6" w14:textId="77777777" w:rsidR="006E778B" w:rsidRPr="00C807E2" w:rsidRDefault="006E778B" w:rsidP="00C120AE">
            <w:pPr>
              <w:spacing w:line="360" w:lineRule="auto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14:paraId="657C9573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>1. ........ metų veiklų sąrašas, lapų skaičius....</w:t>
            </w:r>
          </w:p>
        </w:tc>
      </w:tr>
    </w:tbl>
    <w:p w14:paraId="436BF5C1" w14:textId="77777777" w:rsidR="006E778B" w:rsidRPr="00C807E2" w:rsidRDefault="006E778B" w:rsidP="00C120AE">
      <w:pPr>
        <w:spacing w:line="360" w:lineRule="auto"/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1F98FA33" w14:textId="77777777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FD3D8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14:paraId="1D2EBA12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</w:p>
          <w:p w14:paraId="24A50BA6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14:paraId="6ABCA13D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</w:p>
          <w:p w14:paraId="61829B5E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14:paraId="6A8F48CD" w14:textId="77777777" w:rsidR="006E778B" w:rsidRPr="00C807E2" w:rsidRDefault="006E778B" w:rsidP="00C120AE">
            <w:pPr>
              <w:spacing w:line="360" w:lineRule="auto"/>
              <w:ind w:left="110"/>
              <w:jc w:val="both"/>
              <w:rPr>
                <w:u w:val="single"/>
                <w:lang w:val="lt-LT"/>
              </w:rPr>
            </w:pPr>
          </w:p>
          <w:p w14:paraId="15E8D0A5" w14:textId="77777777" w:rsidR="006E778B" w:rsidRPr="00C807E2" w:rsidRDefault="006E778B" w:rsidP="00C120AE">
            <w:pPr>
              <w:spacing w:line="360" w:lineRule="auto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14:paraId="4AC3291B" w14:textId="77777777" w:rsidR="006E778B" w:rsidRPr="00C807E2" w:rsidRDefault="006E778B" w:rsidP="00C120AE">
      <w:pPr>
        <w:spacing w:line="360" w:lineRule="auto"/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p w14:paraId="3C0CBB96" w14:textId="77777777" w:rsidR="006E778B" w:rsidRPr="00C807E2" w:rsidRDefault="006E778B" w:rsidP="00C120AE">
      <w:pPr>
        <w:spacing w:line="360" w:lineRule="auto"/>
        <w:ind w:firstLine="1296"/>
        <w:rPr>
          <w:lang w:val="lt-LT"/>
        </w:rPr>
        <w:sectPr w:rsidR="006E778B" w:rsidRPr="00C807E2" w:rsidSect="005F6512">
          <w:headerReference w:type="default" r:id="rId8"/>
          <w:headerReference w:type="first" r:id="rId9"/>
          <w:pgSz w:w="11906" w:h="16838"/>
          <w:pgMar w:top="426" w:right="567" w:bottom="993" w:left="1701" w:header="567" w:footer="567" w:gutter="0"/>
          <w:cols w:space="1296"/>
          <w:titlePg/>
          <w:docGrid w:linePitch="360"/>
        </w:sectPr>
      </w:pPr>
    </w:p>
    <w:p w14:paraId="4F854DF8" w14:textId="77777777" w:rsidR="001B0767" w:rsidRPr="00C807E2" w:rsidRDefault="00325848" w:rsidP="00C120AE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lastRenderedPageBreak/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1B0767" w:rsidRPr="00C807E2">
        <w:rPr>
          <w:bCs/>
          <w:sz w:val="24"/>
          <w:lang w:val="lt-LT"/>
        </w:rPr>
        <w:t>Kaišiadorių rajono savivaldybės</w:t>
      </w:r>
    </w:p>
    <w:p w14:paraId="480D1330" w14:textId="0D54813D" w:rsidR="001B0767" w:rsidRPr="00C807E2" w:rsidRDefault="00325848" w:rsidP="00C120AE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C00034">
        <w:rPr>
          <w:bCs/>
          <w:sz w:val="24"/>
          <w:lang w:val="lt-LT"/>
        </w:rPr>
        <w:t>j</w:t>
      </w:r>
      <w:r w:rsidR="001B0767" w:rsidRPr="00C807E2">
        <w:rPr>
          <w:bCs/>
          <w:sz w:val="24"/>
          <w:lang w:val="lt-LT"/>
        </w:rPr>
        <w:t xml:space="preserve">aunimo organizacijų projektų </w:t>
      </w:r>
    </w:p>
    <w:p w14:paraId="38A5E816" w14:textId="77777777" w:rsidR="001B0767" w:rsidRPr="00C807E2" w:rsidRDefault="001B0767" w:rsidP="00C120AE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14:paraId="4FC5710D" w14:textId="77777777" w:rsidR="001B0767" w:rsidRDefault="00325848" w:rsidP="00C120AE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1B0767" w:rsidRPr="00C807E2">
        <w:rPr>
          <w:bCs/>
          <w:sz w:val="24"/>
          <w:lang w:val="lt-LT"/>
        </w:rPr>
        <w:t>2 priedas</w:t>
      </w:r>
    </w:p>
    <w:p w14:paraId="648EF07D" w14:textId="77777777" w:rsidR="00325848" w:rsidRPr="008279CD" w:rsidRDefault="00325848" w:rsidP="00C120AE">
      <w:pPr>
        <w:pStyle w:val="Pagrindinistekstas"/>
        <w:spacing w:after="0" w:line="360" w:lineRule="auto"/>
        <w:jc w:val="center"/>
        <w:rPr>
          <w:b/>
          <w:bCs/>
          <w:sz w:val="24"/>
          <w:lang w:val="lt-LT"/>
        </w:rPr>
      </w:pPr>
      <w:r w:rsidRPr="008279CD">
        <w:rPr>
          <w:b/>
          <w:bCs/>
          <w:sz w:val="24"/>
          <w:lang w:val="lt-LT"/>
        </w:rPr>
        <w:t>(Paraiškos vertinimo forma)</w:t>
      </w:r>
    </w:p>
    <w:p w14:paraId="5AACD369" w14:textId="77777777" w:rsidR="00325848" w:rsidRPr="00325848" w:rsidRDefault="00325848" w:rsidP="00C120AE">
      <w:pPr>
        <w:pStyle w:val="Pagrindinistekstas"/>
        <w:spacing w:after="0" w:line="360" w:lineRule="auto"/>
        <w:jc w:val="center"/>
        <w:rPr>
          <w:b/>
          <w:bCs/>
          <w:sz w:val="24"/>
          <w:lang w:val="lt-LT"/>
        </w:rPr>
      </w:pPr>
      <w:r w:rsidRPr="00325848">
        <w:rPr>
          <w:b/>
          <w:bCs/>
          <w:sz w:val="24"/>
          <w:lang w:val="lt-LT"/>
        </w:rPr>
        <w:t>PARAIŠKOS VERTINIMAS PAGAL KRITERIJUS</w:t>
      </w:r>
    </w:p>
    <w:p w14:paraId="3337417B" w14:textId="77777777" w:rsidR="00824B55" w:rsidRPr="00C807E2" w:rsidRDefault="00824B55" w:rsidP="00C120AE">
      <w:pPr>
        <w:spacing w:line="360" w:lineRule="auto"/>
        <w:ind w:firstLine="1296"/>
        <w:rPr>
          <w:lang w:val="lt-LT"/>
        </w:rPr>
      </w:pPr>
    </w:p>
    <w:tbl>
      <w:tblPr>
        <w:tblW w:w="152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632"/>
        <w:gridCol w:w="1275"/>
        <w:gridCol w:w="1276"/>
        <w:gridCol w:w="1247"/>
        <w:gridCol w:w="1276"/>
        <w:gridCol w:w="1704"/>
        <w:gridCol w:w="1272"/>
        <w:gridCol w:w="986"/>
        <w:gridCol w:w="992"/>
        <w:gridCol w:w="983"/>
        <w:gridCol w:w="992"/>
      </w:tblGrid>
      <w:tr w:rsidR="00C03626" w:rsidRPr="00C807E2" w14:paraId="72EFCD53" w14:textId="77777777" w:rsidTr="00931CA8">
        <w:trPr>
          <w:trHeight w:val="320"/>
        </w:trPr>
        <w:tc>
          <w:tcPr>
            <w:tcW w:w="629" w:type="dxa"/>
            <w:vMerge w:val="restart"/>
          </w:tcPr>
          <w:p w14:paraId="69D7D975" w14:textId="4A15FD11" w:rsidR="00C03626" w:rsidRPr="00C807E2" w:rsidRDefault="00C03626" w:rsidP="00C120AE">
            <w:pPr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 xml:space="preserve">Eil. </w:t>
            </w:r>
            <w:proofErr w:type="spellStart"/>
            <w:r w:rsidR="00C00034">
              <w:rPr>
                <w:lang w:val="lt-LT"/>
              </w:rPr>
              <w:t>n</w:t>
            </w:r>
            <w:r w:rsidRPr="00C807E2">
              <w:rPr>
                <w:lang w:val="lt-LT"/>
              </w:rPr>
              <w:t>r.</w:t>
            </w:r>
            <w:proofErr w:type="spellEnd"/>
          </w:p>
        </w:tc>
        <w:tc>
          <w:tcPr>
            <w:tcW w:w="2632" w:type="dxa"/>
            <w:vMerge w:val="restart"/>
            <w:shd w:val="clear" w:color="auto" w:fill="auto"/>
          </w:tcPr>
          <w:p w14:paraId="18BE4C2D" w14:textId="77777777" w:rsidR="00C03626" w:rsidRPr="00C807E2" w:rsidRDefault="00C03626" w:rsidP="00C120AE">
            <w:pPr>
              <w:jc w:val="center"/>
              <w:rPr>
                <w:lang w:val="lt-LT"/>
              </w:rPr>
            </w:pPr>
          </w:p>
          <w:p w14:paraId="577D18B0" w14:textId="77777777" w:rsidR="00C03626" w:rsidRPr="00C807E2" w:rsidRDefault="00C03626" w:rsidP="00C120AE">
            <w:pPr>
              <w:jc w:val="center"/>
              <w:rPr>
                <w:lang w:val="lt-LT"/>
              </w:rPr>
            </w:pPr>
          </w:p>
          <w:p w14:paraId="7528F692" w14:textId="77777777" w:rsidR="00C03626" w:rsidRPr="00C807E2" w:rsidRDefault="00C03626" w:rsidP="00C120AE">
            <w:pPr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Projektą teikianti organizacija</w:t>
            </w:r>
          </w:p>
        </w:tc>
        <w:tc>
          <w:tcPr>
            <w:tcW w:w="8050" w:type="dxa"/>
            <w:gridSpan w:val="6"/>
          </w:tcPr>
          <w:p w14:paraId="3F8828B0" w14:textId="77777777" w:rsidR="00C03626" w:rsidRPr="00C807E2" w:rsidRDefault="00C03626" w:rsidP="00C120AE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rtinimo kriterijai ir galimas vertinimas (balais)</w:t>
            </w:r>
          </w:p>
          <w:p w14:paraId="658DC645" w14:textId="77777777" w:rsidR="00C03626" w:rsidRPr="00C807E2" w:rsidRDefault="00C03626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0AFC3935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092B6E90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623D48A7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64190D4D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Bendra balų sum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202C9F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5D5CADF2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478A031E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14A66673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Visa </w:t>
            </w:r>
          </w:p>
          <w:p w14:paraId="4EB5075E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ojekto suma (Eur)</w:t>
            </w:r>
          </w:p>
        </w:tc>
        <w:tc>
          <w:tcPr>
            <w:tcW w:w="983" w:type="dxa"/>
            <w:vMerge w:val="restart"/>
            <w:shd w:val="clear" w:color="auto" w:fill="auto"/>
          </w:tcPr>
          <w:p w14:paraId="11E886D4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20893927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4B62413E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136DCA95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ašoma suma (Eur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016E8C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2FFAE872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47B4335B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67231102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Siūloma </w:t>
            </w:r>
          </w:p>
          <w:p w14:paraId="47506998" w14:textId="77777777" w:rsidR="00C03626" w:rsidRPr="00C807E2" w:rsidRDefault="00C03626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skirti suma (Eur)</w:t>
            </w:r>
          </w:p>
        </w:tc>
      </w:tr>
      <w:tr w:rsidR="001B0767" w:rsidRPr="00C807E2" w14:paraId="3498731B" w14:textId="77777777" w:rsidTr="00C03626">
        <w:trPr>
          <w:trHeight w:val="745"/>
        </w:trPr>
        <w:tc>
          <w:tcPr>
            <w:tcW w:w="629" w:type="dxa"/>
            <w:vMerge/>
          </w:tcPr>
          <w:p w14:paraId="74A4D293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14:paraId="722F411E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9E21582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Projekto tikslų ir veiklų atitiktis konkurso 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15FEE93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Konkretus ir aiškus projekto turinys</w:t>
            </w:r>
          </w:p>
          <w:p w14:paraId="285048C8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04F028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Racionaliai suplanuotas biudžetas</w:t>
            </w:r>
          </w:p>
          <w:p w14:paraId="777DFDA7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5 bal</w:t>
            </w:r>
            <w:r w:rsidR="00325848">
              <w:rPr>
                <w:sz w:val="20"/>
                <w:szCs w:val="20"/>
                <w:lang w:val="lt-LT"/>
              </w:rPr>
              <w:t>ai</w:t>
            </w:r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4" w:type="dxa"/>
            <w:vMerge w:val="restart"/>
          </w:tcPr>
          <w:p w14:paraId="3778E8AE" w14:textId="77777777" w:rsidR="001B0767" w:rsidRPr="00C807E2" w:rsidRDefault="00C03626" w:rsidP="00C120AE">
            <w:pPr>
              <w:ind w:hanging="93"/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Nuolatos vykdoma organizacijos veikla</w:t>
            </w:r>
            <w:r w:rsidR="0072567D" w:rsidRPr="00C807E2">
              <w:rPr>
                <w:sz w:val="20"/>
                <w:szCs w:val="20"/>
                <w:lang w:val="lt-LT"/>
              </w:rPr>
              <w:t>, atsižvelgiant į pateiktų veiklų sąrašą (1</w:t>
            </w:r>
            <w:r w:rsidR="00DE0EA5" w:rsidRPr="00C807E2">
              <w:rPr>
                <w:lang w:val="lt-LT"/>
              </w:rPr>
              <w:t>–</w:t>
            </w:r>
            <w:r w:rsidR="00325848">
              <w:rPr>
                <w:sz w:val="20"/>
                <w:szCs w:val="20"/>
                <w:lang w:val="lt-LT"/>
              </w:rPr>
              <w:t>5 balai</w:t>
            </w:r>
            <w:r w:rsidR="0072567D"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34831C2D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Aiškūs ir pamatuojami projekto veiklos rezultatai</w:t>
            </w:r>
          </w:p>
          <w:p w14:paraId="24DCB055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="00325848">
              <w:rPr>
                <w:sz w:val="20"/>
                <w:szCs w:val="20"/>
                <w:lang w:val="lt-LT"/>
              </w:rPr>
              <w:t>5 balai</w:t>
            </w:r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986" w:type="dxa"/>
            <w:vMerge/>
            <w:shd w:val="clear" w:color="auto" w:fill="auto"/>
          </w:tcPr>
          <w:p w14:paraId="41657962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EE6988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11538ACF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00D92D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14:paraId="5EFDECF8" w14:textId="77777777" w:rsidTr="00C03626">
        <w:trPr>
          <w:trHeight w:val="540"/>
        </w:trPr>
        <w:tc>
          <w:tcPr>
            <w:tcW w:w="629" w:type="dxa"/>
            <w:vMerge/>
          </w:tcPr>
          <w:p w14:paraId="5784B1E4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14:paraId="18A964ED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35919D8F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tikslui</w:t>
            </w:r>
          </w:p>
          <w:p w14:paraId="2E56390A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76" w:type="dxa"/>
          </w:tcPr>
          <w:p w14:paraId="3CD6F00D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ioritetui</w:t>
            </w:r>
          </w:p>
          <w:p w14:paraId="1CC3FE23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47" w:type="dxa"/>
            <w:vMerge/>
            <w:shd w:val="clear" w:color="auto" w:fill="auto"/>
          </w:tcPr>
          <w:p w14:paraId="25F94F45" w14:textId="77777777" w:rsidR="001B0767" w:rsidRPr="00C807E2" w:rsidRDefault="001B0767" w:rsidP="00C120AE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62D9A3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  <w:vMerge/>
          </w:tcPr>
          <w:p w14:paraId="33443EAC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C251B02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168A035B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AF758D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313D849B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14F4BE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14:paraId="09D2AEFC" w14:textId="77777777" w:rsidTr="00C03626">
        <w:trPr>
          <w:trHeight w:val="481"/>
        </w:trPr>
        <w:tc>
          <w:tcPr>
            <w:tcW w:w="629" w:type="dxa"/>
          </w:tcPr>
          <w:p w14:paraId="4E78DF07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.</w:t>
            </w:r>
          </w:p>
        </w:tc>
        <w:tc>
          <w:tcPr>
            <w:tcW w:w="2632" w:type="dxa"/>
            <w:shd w:val="clear" w:color="auto" w:fill="auto"/>
          </w:tcPr>
          <w:p w14:paraId="0C004C9E" w14:textId="77777777" w:rsidR="001B0767" w:rsidRDefault="001B0767" w:rsidP="00C120AE">
            <w:pPr>
              <w:jc w:val="center"/>
              <w:rPr>
                <w:b/>
                <w:lang w:val="lt-LT"/>
              </w:rPr>
            </w:pPr>
          </w:p>
          <w:p w14:paraId="732EB76A" w14:textId="77777777" w:rsidR="00C120AE" w:rsidRPr="00C807E2" w:rsidRDefault="00C120AE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623F4BF3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14:paraId="31519F97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14:paraId="2364366E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5688D3E1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14:paraId="5A35483C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14:paraId="49211C68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14:paraId="164BB03A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0B470DE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14:paraId="555ADFA5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A42A578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14:paraId="36C560A5" w14:textId="77777777" w:rsidTr="00C03626">
        <w:trPr>
          <w:trHeight w:val="780"/>
        </w:trPr>
        <w:tc>
          <w:tcPr>
            <w:tcW w:w="629" w:type="dxa"/>
          </w:tcPr>
          <w:p w14:paraId="728FAA79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</w:t>
            </w:r>
          </w:p>
        </w:tc>
        <w:tc>
          <w:tcPr>
            <w:tcW w:w="2632" w:type="dxa"/>
            <w:shd w:val="clear" w:color="auto" w:fill="auto"/>
          </w:tcPr>
          <w:p w14:paraId="0C8BD541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6B80C44D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14:paraId="45F7A5D3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14:paraId="48A16033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71F4687B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14:paraId="48591C5C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14:paraId="1DA1E1FF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14:paraId="6667AEAE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2A52825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14:paraId="0501F29B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6C4CBA6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14:paraId="4F46596F" w14:textId="77777777" w:rsidTr="00C03626">
        <w:trPr>
          <w:trHeight w:val="780"/>
        </w:trPr>
        <w:tc>
          <w:tcPr>
            <w:tcW w:w="629" w:type="dxa"/>
          </w:tcPr>
          <w:p w14:paraId="4D195C67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3.</w:t>
            </w:r>
          </w:p>
        </w:tc>
        <w:tc>
          <w:tcPr>
            <w:tcW w:w="2632" w:type="dxa"/>
            <w:shd w:val="clear" w:color="auto" w:fill="auto"/>
          </w:tcPr>
          <w:p w14:paraId="60FAB9AD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0DB20F06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14:paraId="02F6FF3F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14:paraId="58AAD1DA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2C417A5B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14:paraId="66FFBD96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14:paraId="7C191D19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14:paraId="6A7E40B7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8859768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14:paraId="080E2BFA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2B9DC54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14:paraId="344014B2" w14:textId="77777777" w:rsidTr="00C03626">
        <w:trPr>
          <w:trHeight w:val="780"/>
        </w:trPr>
        <w:tc>
          <w:tcPr>
            <w:tcW w:w="629" w:type="dxa"/>
          </w:tcPr>
          <w:p w14:paraId="58E1C5C6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4.</w:t>
            </w:r>
          </w:p>
        </w:tc>
        <w:tc>
          <w:tcPr>
            <w:tcW w:w="2632" w:type="dxa"/>
            <w:shd w:val="clear" w:color="auto" w:fill="auto"/>
          </w:tcPr>
          <w:p w14:paraId="686D1D96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3D14E978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14:paraId="664D8299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14:paraId="469817E6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53D9B71C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14:paraId="62527DDE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14:paraId="11B39F8B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14:paraId="32FC4E92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45EFDED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14:paraId="1B401A22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5374433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14:paraId="5F41E0C6" w14:textId="77777777" w:rsidTr="00C03626">
        <w:trPr>
          <w:trHeight w:val="780"/>
        </w:trPr>
        <w:tc>
          <w:tcPr>
            <w:tcW w:w="629" w:type="dxa"/>
          </w:tcPr>
          <w:p w14:paraId="1966C509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</w:t>
            </w:r>
          </w:p>
        </w:tc>
        <w:tc>
          <w:tcPr>
            <w:tcW w:w="2632" w:type="dxa"/>
            <w:shd w:val="clear" w:color="auto" w:fill="auto"/>
          </w:tcPr>
          <w:p w14:paraId="16A1B1FB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54359724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14:paraId="26F41952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14:paraId="7D7C1F13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1DC11643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14:paraId="137FD3A5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14:paraId="29E72979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14:paraId="242EDA34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475CF2A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14:paraId="269942AB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09F6DBD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14:paraId="31BB5F51" w14:textId="77777777" w:rsidTr="00C03626">
        <w:trPr>
          <w:trHeight w:val="780"/>
        </w:trPr>
        <w:tc>
          <w:tcPr>
            <w:tcW w:w="629" w:type="dxa"/>
          </w:tcPr>
          <w:p w14:paraId="7D58E218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</w:t>
            </w:r>
          </w:p>
        </w:tc>
        <w:tc>
          <w:tcPr>
            <w:tcW w:w="2632" w:type="dxa"/>
            <w:shd w:val="clear" w:color="auto" w:fill="auto"/>
          </w:tcPr>
          <w:p w14:paraId="55E6AE93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0DC420FC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14:paraId="38322662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14:paraId="76F75856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0A04DA2D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14:paraId="7732986E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14:paraId="6B0EBAFB" w14:textId="77777777" w:rsidR="001B0767" w:rsidRPr="00C807E2" w:rsidRDefault="001B0767" w:rsidP="00C120AE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14:paraId="2F281550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FC667B8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14:paraId="6985C686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C1DE3DC" w14:textId="77777777" w:rsidR="001B0767" w:rsidRPr="00C807E2" w:rsidRDefault="001B0767" w:rsidP="00C120AE">
            <w:pPr>
              <w:jc w:val="center"/>
              <w:rPr>
                <w:b/>
                <w:lang w:val="lt-LT"/>
              </w:rPr>
            </w:pPr>
          </w:p>
        </w:tc>
      </w:tr>
    </w:tbl>
    <w:p w14:paraId="7C446B95" w14:textId="77777777" w:rsidR="00C03626" w:rsidRPr="00C807E2" w:rsidRDefault="00325848" w:rsidP="00C120AE">
      <w:pPr>
        <w:pStyle w:val="Pagrindinistekstas"/>
        <w:spacing w:after="0"/>
        <w:jc w:val="center"/>
        <w:rPr>
          <w:lang w:val="lt-LT"/>
        </w:rPr>
      </w:pPr>
      <w:r>
        <w:rPr>
          <w:lang w:val="lt-LT"/>
        </w:rPr>
        <w:t>_______________________________</w:t>
      </w:r>
    </w:p>
    <w:sectPr w:rsidR="00C03626" w:rsidRPr="00C807E2" w:rsidSect="005F6512">
      <w:pgSz w:w="16838" w:h="11906" w:orient="landscape" w:code="9"/>
      <w:pgMar w:top="851" w:right="425" w:bottom="567" w:left="992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A0B5A" w14:textId="77777777" w:rsidR="005F6512" w:rsidRDefault="005F6512" w:rsidP="00A634BF">
      <w:r>
        <w:separator/>
      </w:r>
    </w:p>
  </w:endnote>
  <w:endnote w:type="continuationSeparator" w:id="0">
    <w:p w14:paraId="6248B6D2" w14:textId="77777777" w:rsidR="005F6512" w:rsidRDefault="005F6512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9D0ED" w14:textId="77777777" w:rsidR="005F6512" w:rsidRDefault="005F6512" w:rsidP="00A634BF">
      <w:r>
        <w:separator/>
      </w:r>
    </w:p>
  </w:footnote>
  <w:footnote w:type="continuationSeparator" w:id="0">
    <w:p w14:paraId="47284443" w14:textId="77777777" w:rsidR="005F6512" w:rsidRDefault="005F6512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A48A2" w14:textId="77777777"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BC2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767E" w14:textId="77777777" w:rsidR="00F35F1E" w:rsidRDefault="00F35F1E">
    <w:pPr>
      <w:pStyle w:val="Antrats"/>
      <w:jc w:val="center"/>
    </w:pPr>
  </w:p>
  <w:p w14:paraId="578D93FE" w14:textId="77777777" w:rsidR="00250C6A" w:rsidRDefault="00250C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44CD1CE3"/>
    <w:multiLevelType w:val="multilevel"/>
    <w:tmpl w:val="DF3A6E1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000000" w:themeColor="text1"/>
      </w:rPr>
    </w:lvl>
  </w:abstractNum>
  <w:num w:numId="1" w16cid:durableId="1850219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39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91"/>
    <w:rsid w:val="00002193"/>
    <w:rsid w:val="00017C0B"/>
    <w:rsid w:val="00027517"/>
    <w:rsid w:val="00040BA4"/>
    <w:rsid w:val="0004123F"/>
    <w:rsid w:val="00041390"/>
    <w:rsid w:val="00051080"/>
    <w:rsid w:val="00055C35"/>
    <w:rsid w:val="0007342E"/>
    <w:rsid w:val="00083337"/>
    <w:rsid w:val="000C57D2"/>
    <w:rsid w:val="000D1B8B"/>
    <w:rsid w:val="000D58D3"/>
    <w:rsid w:val="000E2C37"/>
    <w:rsid w:val="00101191"/>
    <w:rsid w:val="00110291"/>
    <w:rsid w:val="001121A4"/>
    <w:rsid w:val="00125E5D"/>
    <w:rsid w:val="00126225"/>
    <w:rsid w:val="0014604F"/>
    <w:rsid w:val="00156EBD"/>
    <w:rsid w:val="001B0767"/>
    <w:rsid w:val="001E4BC2"/>
    <w:rsid w:val="001E4F66"/>
    <w:rsid w:val="001F5A39"/>
    <w:rsid w:val="0021537A"/>
    <w:rsid w:val="002174C9"/>
    <w:rsid w:val="00243315"/>
    <w:rsid w:val="00250C6A"/>
    <w:rsid w:val="00256B38"/>
    <w:rsid w:val="0028500F"/>
    <w:rsid w:val="002902C7"/>
    <w:rsid w:val="002D3A70"/>
    <w:rsid w:val="002E7F19"/>
    <w:rsid w:val="002F2AD6"/>
    <w:rsid w:val="00303C61"/>
    <w:rsid w:val="00325848"/>
    <w:rsid w:val="00326DA3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1CEF"/>
    <w:rsid w:val="00396250"/>
    <w:rsid w:val="003A5121"/>
    <w:rsid w:val="003D122B"/>
    <w:rsid w:val="003D40ED"/>
    <w:rsid w:val="003E2C99"/>
    <w:rsid w:val="0042376A"/>
    <w:rsid w:val="00447545"/>
    <w:rsid w:val="00450ED0"/>
    <w:rsid w:val="00453AC7"/>
    <w:rsid w:val="004611F2"/>
    <w:rsid w:val="00470F4E"/>
    <w:rsid w:val="004748DE"/>
    <w:rsid w:val="00482288"/>
    <w:rsid w:val="00495D6B"/>
    <w:rsid w:val="00497DBA"/>
    <w:rsid w:val="004A2993"/>
    <w:rsid w:val="004C103B"/>
    <w:rsid w:val="004E3E9E"/>
    <w:rsid w:val="004F556D"/>
    <w:rsid w:val="004F5FC6"/>
    <w:rsid w:val="00523BEF"/>
    <w:rsid w:val="00546AEF"/>
    <w:rsid w:val="00552AD3"/>
    <w:rsid w:val="00553A18"/>
    <w:rsid w:val="00565E43"/>
    <w:rsid w:val="00572CF5"/>
    <w:rsid w:val="00582713"/>
    <w:rsid w:val="00582722"/>
    <w:rsid w:val="00596894"/>
    <w:rsid w:val="005A0FAC"/>
    <w:rsid w:val="005C503D"/>
    <w:rsid w:val="005E2F11"/>
    <w:rsid w:val="005E564E"/>
    <w:rsid w:val="005F6512"/>
    <w:rsid w:val="00614390"/>
    <w:rsid w:val="00642957"/>
    <w:rsid w:val="006A2B51"/>
    <w:rsid w:val="006D11CE"/>
    <w:rsid w:val="006D2C80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613B"/>
    <w:rsid w:val="007A4527"/>
    <w:rsid w:val="007A4DF6"/>
    <w:rsid w:val="007B57F3"/>
    <w:rsid w:val="007D0AFB"/>
    <w:rsid w:val="007D592F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65B76"/>
    <w:rsid w:val="008814DD"/>
    <w:rsid w:val="00882ABC"/>
    <w:rsid w:val="008947BC"/>
    <w:rsid w:val="008B3FA7"/>
    <w:rsid w:val="008B7082"/>
    <w:rsid w:val="008C3A6C"/>
    <w:rsid w:val="008C458D"/>
    <w:rsid w:val="008D115B"/>
    <w:rsid w:val="008E0B4A"/>
    <w:rsid w:val="00910817"/>
    <w:rsid w:val="00930862"/>
    <w:rsid w:val="00931CA8"/>
    <w:rsid w:val="00941D9C"/>
    <w:rsid w:val="00945ED8"/>
    <w:rsid w:val="00947107"/>
    <w:rsid w:val="0099466A"/>
    <w:rsid w:val="009A5438"/>
    <w:rsid w:val="009C53A0"/>
    <w:rsid w:val="009D033B"/>
    <w:rsid w:val="009D2B1B"/>
    <w:rsid w:val="009D570E"/>
    <w:rsid w:val="00A120B5"/>
    <w:rsid w:val="00A17158"/>
    <w:rsid w:val="00A634BF"/>
    <w:rsid w:val="00AB28EC"/>
    <w:rsid w:val="00AC127E"/>
    <w:rsid w:val="00AD7D8A"/>
    <w:rsid w:val="00B00507"/>
    <w:rsid w:val="00B16EA7"/>
    <w:rsid w:val="00B217CD"/>
    <w:rsid w:val="00B37C74"/>
    <w:rsid w:val="00B41C9A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97593"/>
    <w:rsid w:val="00BA5E79"/>
    <w:rsid w:val="00BC6721"/>
    <w:rsid w:val="00BD3D5D"/>
    <w:rsid w:val="00BD4192"/>
    <w:rsid w:val="00C00034"/>
    <w:rsid w:val="00C03626"/>
    <w:rsid w:val="00C047F4"/>
    <w:rsid w:val="00C10E67"/>
    <w:rsid w:val="00C1156B"/>
    <w:rsid w:val="00C120AE"/>
    <w:rsid w:val="00C20591"/>
    <w:rsid w:val="00C3091B"/>
    <w:rsid w:val="00C6324C"/>
    <w:rsid w:val="00C807E2"/>
    <w:rsid w:val="00C85190"/>
    <w:rsid w:val="00C93A7B"/>
    <w:rsid w:val="00C93F02"/>
    <w:rsid w:val="00CE0D1F"/>
    <w:rsid w:val="00CF6EA3"/>
    <w:rsid w:val="00D256FF"/>
    <w:rsid w:val="00D40289"/>
    <w:rsid w:val="00D44892"/>
    <w:rsid w:val="00D45448"/>
    <w:rsid w:val="00D52813"/>
    <w:rsid w:val="00D65400"/>
    <w:rsid w:val="00D75801"/>
    <w:rsid w:val="00D75AB3"/>
    <w:rsid w:val="00DA3577"/>
    <w:rsid w:val="00DA3968"/>
    <w:rsid w:val="00DA3F58"/>
    <w:rsid w:val="00DC41A1"/>
    <w:rsid w:val="00DE0EA5"/>
    <w:rsid w:val="00E0675C"/>
    <w:rsid w:val="00E15C3B"/>
    <w:rsid w:val="00E512C7"/>
    <w:rsid w:val="00E56011"/>
    <w:rsid w:val="00E67E0E"/>
    <w:rsid w:val="00E935F1"/>
    <w:rsid w:val="00EA735C"/>
    <w:rsid w:val="00EB451E"/>
    <w:rsid w:val="00EF06D9"/>
    <w:rsid w:val="00F23845"/>
    <w:rsid w:val="00F26990"/>
    <w:rsid w:val="00F31C26"/>
    <w:rsid w:val="00F326B6"/>
    <w:rsid w:val="00F35F1E"/>
    <w:rsid w:val="00F46DEF"/>
    <w:rsid w:val="00F709DF"/>
    <w:rsid w:val="00F82D5F"/>
    <w:rsid w:val="00FB0226"/>
    <w:rsid w:val="00FD39C9"/>
    <w:rsid w:val="00FD4E59"/>
    <w:rsid w:val="00FD70F2"/>
    <w:rsid w:val="00FD7AFB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38A04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  <w:style w:type="paragraph" w:customStyle="1" w:styleId="WW-BodyText3">
    <w:name w:val="WW-Body Text 3"/>
    <w:basedOn w:val="prastasis"/>
    <w:rsid w:val="00F23845"/>
    <w:pPr>
      <w:suppressAutoHyphens/>
      <w:jc w:val="both"/>
    </w:pPr>
    <w:rPr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0050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52AD3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2E7F19"/>
    <w:pPr>
      <w:suppressAutoHyphens/>
      <w:autoSpaceDE w:val="0"/>
    </w:pPr>
    <w:rPr>
      <w:rFonts w:eastAsia="Calibri" w:cs="Calibri"/>
      <w:color w:val="000000"/>
      <w:kern w:val="2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F06D9"/>
    <w:pPr>
      <w:ind w:left="720"/>
      <w:contextualSpacing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6EF5-22E5-4CFF-A653-ADA100C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571</Words>
  <Characters>3177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Eglė Grendienė</cp:lastModifiedBy>
  <cp:revision>3</cp:revision>
  <cp:lastPrinted>2020-03-12T08:16:00Z</cp:lastPrinted>
  <dcterms:created xsi:type="dcterms:W3CDTF">2024-03-23T08:55:00Z</dcterms:created>
  <dcterms:modified xsi:type="dcterms:W3CDTF">2024-03-26T07:23:00Z</dcterms:modified>
</cp:coreProperties>
</file>